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68" w:rsidRPr="00FE1368" w:rsidRDefault="00FE1368" w:rsidP="00FE1368">
      <w:pPr>
        <w:widowControl/>
        <w:shd w:val="clear" w:color="auto" w:fill="FFFFFF"/>
        <w:autoSpaceDE/>
        <w:autoSpaceDN/>
        <w:adjustRightInd/>
        <w:rPr>
          <w:b/>
        </w:rPr>
      </w:pPr>
      <w:r w:rsidRPr="00FE1368">
        <w:rPr>
          <w:b/>
        </w:rPr>
        <w:t>ATATÜRK ÜNİVERSİTESİ EĞİTİM BİLİMLER  ENSTİTÜSÜ TEŞKİLAT VE YÖNETİM ŞEMASI</w:t>
      </w:r>
    </w:p>
    <w:p w:rsidR="00F817B2" w:rsidRPr="00FE1368" w:rsidRDefault="007A5E04" w:rsidP="0034544E">
      <w:pPr>
        <w:ind w:left="720"/>
        <w:jc w:val="both"/>
        <w:rPr>
          <w:b/>
          <w:bCs/>
          <w:color w:val="4F81BD" w:themeColor="accent1"/>
          <w:sz w:val="24"/>
          <w:szCs w:val="24"/>
        </w:rPr>
      </w:pPr>
      <w:r>
        <w:rPr>
          <w:noProof/>
        </w:rPr>
        <w:pict>
          <v:group id="Group 37" o:spid="_x0000_s1026" style="position:absolute;left:0;text-align:left;margin-left:-30.4pt;margin-top:21.9pt;width:550.55pt;height:602.55pt;z-index:251657728" coordorigin="526,4056" coordsize="11011,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">
            <v:rect id="Rectangle 2" o:spid="_x0000_s1027" style="position:absolute;left:3834;top:4056;width:37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W/sMA&#10;AADaAAAADwAAAGRycy9kb3ducmV2LnhtbESPQWvCQBSE74X+h+UVvBTdNC0iqatIIVjwVBXF2yP7&#10;Nglm34bdbUz/vVso9DjMzDfMcj3aTgzkQ+tYwcssA0FcOd1yreB4KKcLECEia+wck4IfCrBePT4s&#10;sdDuxl807GMtEoRDgQqaGPtCylA1ZDHMXE+cPOO8xZikr6X2eEtw28k8y+bSYstpocGePhqqrvtv&#10;q+B1S/3p7K9vmd4878zFmBbLQanJ07h5BxFpjP/hv/anVpDD75V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TW/sMAAADaAAAADwAAAAAAAAAAAAAAAACYAgAAZHJzL2Rv&#10;d25yZXYueG1sUEsFBgAAAAAEAAQA9QAAAIgDAAAAAA==&#10;">
              <v:textbox style="mso-next-textbox:#Rectangle 2" inset="1.5mm,.5mm,,.8mm">
                <w:txbxContent>
                  <w:p w:rsidR="00215622" w:rsidRPr="00FE1368" w:rsidRDefault="00215622" w:rsidP="00E50E71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Atatürk Üniversitesi Rektörü</w:t>
                    </w:r>
                  </w:p>
                  <w:p w:rsidR="00215622" w:rsidRPr="00FE1368" w:rsidRDefault="00215622" w:rsidP="00B12089">
                    <w:pPr>
                      <w:spacing w:before="20" w:after="20"/>
                      <w:jc w:val="center"/>
                      <w:rPr>
                        <w:color w:val="4F81BD" w:themeColor="accent1"/>
                      </w:rPr>
                    </w:pPr>
                    <w:r w:rsidRPr="00FE1368">
                      <w:rPr>
                        <w:color w:val="4F81BD" w:themeColor="accent1"/>
                      </w:rPr>
                      <w:t>Prof. Dr. Ömer ÇOMAKLI</w:t>
                    </w:r>
                  </w:p>
                  <w:p w:rsidR="00215622" w:rsidRPr="00FE1368" w:rsidRDefault="00215622" w:rsidP="00B12089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rect>
            <v:line id="Line 3" o:spid="_x0000_s1028" style="position:absolute;visibility:visible" from="5814,5172" to="5814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rect id="Rectangle 4" o:spid="_x0000_s1029" style="position:absolute;left:3834;top:4992;width:378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soMQA&#10;AADaAAAADwAAAGRycy9kb3ducmV2LnhtbESPQWvCQBSE7wX/w/KEXorZ2NZSo6vYFMGr2oO5PbKv&#10;STD7NuyumubXu4VCj8PMfMMs171pxZWcbywrmCYpCOLS6oYrBV/H7eQdhA/IGlvLpOCHPKxXo4cl&#10;ZtreeE/XQ6hEhLDPUEEdQpdJ6cuaDPrEdsTR+7bOYIjSVVI7vEW4aeVzmr5Jgw3HhRo7ymsqz4eL&#10;UfAxL8qLs59Ps3w+nIdpOBXdy06px3G/WYAI1If/8F97pxW8wu+Ve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7KDEAAAA2gAAAA8AAAAAAAAAAAAAAAAAmAIAAGRycy9k&#10;b3ducmV2LnhtbFBLBQYAAAAABAAEAPUAAACJAwAAAAA=&#10;">
              <v:textbox style="mso-next-textbox:#Rectangle 4" inset=",.5mm,,.8mm">
                <w:txbxContent>
                  <w:p w:rsidR="00215622" w:rsidRPr="00FE1368" w:rsidRDefault="00215622" w:rsidP="00E50E71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Eğitim Bilimleri Enstitüsü Müdürü</w:t>
                    </w:r>
                  </w:p>
                  <w:p w:rsidR="00215622" w:rsidRPr="00FE1368" w:rsidRDefault="00215622" w:rsidP="00B12089">
                    <w:pPr>
                      <w:spacing w:before="20" w:after="20"/>
                      <w:jc w:val="center"/>
                      <w:rPr>
                        <w:color w:val="4F81BD" w:themeColor="accent1"/>
                      </w:rPr>
                    </w:pPr>
                    <w:r w:rsidRPr="00FE1368">
                      <w:rPr>
                        <w:color w:val="4F81BD" w:themeColor="accent1"/>
                      </w:rPr>
                      <w:t>Prof. Dr. Mustafa SÖZBİLİR</w:t>
                    </w:r>
                  </w:p>
                  <w:p w:rsidR="00215622" w:rsidRPr="00FE1368" w:rsidRDefault="00215622" w:rsidP="00B12089"/>
                </w:txbxContent>
              </v:textbox>
            </v:rect>
            <v:rect id="Rectangle 5" o:spid="_x0000_s1030" style="position:absolute;left:3225;top:5980;width:2280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JO8QA&#10;AADaAAAADwAAAGRycy9kb3ducmV2LnhtbESPQWsCMRSE7wX/Q3hCL0Wztii6NYpaCnvt6kFvj+R1&#10;d3HzsiRRt/76plDwOMzMN8xy3dtWXMmHxrGCyTgDQaydabhScNh/juYgQkQ22DomBT8UYL0aPC0x&#10;N+7GX3QtYyUShEOOCuoYu1zKoGuyGMauI07et/MWY5K+ksbjLcFtK1+zbCYtNpwWauxoV5M+lxer&#10;YLs46Yt3Hy/T3eJ+vk/i8dS9FUo9D/vNO4hIfXyE/9uFUTCF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STvEAAAA2gAAAA8AAAAAAAAAAAAAAAAAmAIAAGRycy9k&#10;b3ducmV2LnhtbFBLBQYAAAAABAAEAPUAAACJAwAAAAA=&#10;">
              <v:textbox style="mso-next-textbox:#Rectangle 5" inset=",.5mm,,.8mm">
                <w:txbxContent>
                  <w:p w:rsidR="00215622" w:rsidRPr="00FE1368" w:rsidRDefault="00215622" w:rsidP="00E50E71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Müdür Yardımcısı</w:t>
                    </w:r>
                  </w:p>
                  <w:p w:rsidR="00215622" w:rsidRPr="00FE1368" w:rsidRDefault="00FE1368" w:rsidP="00D27BAF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</w:t>
                    </w:r>
                    <w:r w:rsidR="00215622" w:rsidRPr="00FE1368">
                      <w:rPr>
                        <w:color w:val="4F81BD" w:themeColor="accent1"/>
                      </w:rPr>
                      <w:t xml:space="preserve"> </w:t>
                    </w:r>
                    <w:r w:rsidR="00215622" w:rsidRPr="00FE1368">
                      <w:rPr>
                        <w:rFonts w:asciiTheme="minorHAnsi" w:hAnsiTheme="minorHAnsi"/>
                        <w:color w:val="4F81BD" w:themeColor="accent1"/>
                      </w:rPr>
                      <w:t>Prof.Dr. Refik DİLBER</w:t>
                    </w:r>
                  </w:p>
                  <w:p w:rsidR="00215622" w:rsidRPr="00FE1368" w:rsidRDefault="00215622" w:rsidP="00B12089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rect>
            <v:rect id="Rectangle 6" o:spid="_x0000_s1031" style="position:absolute;left:5768;top:5980;width:2772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XTMQA&#10;AADaAAAADwAAAGRycy9kb3ducmV2LnhtbESPQWvCQBSE7wX/w/KEXopubKk00VVsSsFr1UNze2Sf&#10;STD7NuyuJvXXdwXB4zAz3zDL9WBacSHnG8sKZtMEBHFpdcOVgsP+e/IBwgdkja1lUvBHHtar0dMS&#10;M217/qHLLlQiQthnqKAOocuk9GVNBv3UdsTRO1pnMETpKqkd9hFuWvmaJHNpsOG4UGNHeU3laXc2&#10;Cj7Tojw7+/XynqfX03UWfovubavU83jYLEAEGsIjfG9vtYI53K7EG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Y10zEAAAA2gAAAA8AAAAAAAAAAAAAAAAAmAIAAGRycy9k&#10;b3ducmV2LnhtbFBLBQYAAAAABAAEAPUAAACJAwAAAAA=&#10;">
              <v:textbox style="mso-next-textbox:#Rectangle 6" inset=",.5mm,,.8mm">
                <w:txbxContent>
                  <w:p w:rsidR="00215622" w:rsidRPr="00FE1368" w:rsidRDefault="00215622" w:rsidP="00E50E71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Müdür Yardımcısı</w:t>
                    </w:r>
                  </w:p>
                  <w:p w:rsidR="00215622" w:rsidRPr="00FE1368" w:rsidRDefault="00FE1368" w:rsidP="00E86114">
                    <w:pPr>
                      <w:spacing w:before="20" w:after="20"/>
                      <w:rPr>
                        <w:rFonts w:asciiTheme="minorHAnsi" w:hAnsiTheme="minorHAnsi"/>
                        <w:color w:val="4F81BD" w:themeColor="accent1"/>
                        <w:sz w:val="16"/>
                        <w:szCs w:val="16"/>
                      </w:rPr>
                    </w:pPr>
                    <w:r>
                      <w:rPr>
                        <w:color w:val="4F81BD" w:themeColor="accent1"/>
                      </w:rPr>
                      <w:t xml:space="preserve">   </w:t>
                    </w:r>
                    <w:r w:rsidR="00B76BF5">
                      <w:rPr>
                        <w:rFonts w:asciiTheme="minorHAnsi" w:hAnsiTheme="minorHAnsi"/>
                        <w:color w:val="4F81BD" w:themeColor="accent1"/>
                      </w:rPr>
                      <w:t>Prof.</w:t>
                    </w:r>
                    <w:r w:rsidR="00215622" w:rsidRPr="00FE1368">
                      <w:rPr>
                        <w:rFonts w:asciiTheme="minorHAnsi" w:hAnsiTheme="minorHAnsi"/>
                        <w:color w:val="4F81BD" w:themeColor="accent1"/>
                      </w:rPr>
                      <w:t>Dr. Adnan KÜÇÜKOĞLU</w:t>
                    </w:r>
                  </w:p>
                  <w:p w:rsidR="00215622" w:rsidRPr="00FE1368" w:rsidRDefault="00215622" w:rsidP="00B12089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rect>
            <v:rect id="Rectangle 7" o:spid="_x0000_s1032" style="position:absolute;left:8665;top:6078;width:2872;height:7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7">
                <w:txbxContent>
                  <w:p w:rsidR="00215622" w:rsidRPr="00FE1368" w:rsidRDefault="00215622" w:rsidP="0026463D">
                    <w:pPr>
                      <w:rPr>
                        <w:rFonts w:ascii="Caliü" w:hAnsi="Caliü"/>
                        <w:b/>
                        <w:color w:val="4F81BD" w:themeColor="accent1"/>
                        <w:sz w:val="18"/>
                        <w:szCs w:val="18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sz w:val="18"/>
                        <w:szCs w:val="18"/>
                        <w:u w:val="single"/>
                      </w:rPr>
                      <w:t>Enstitü</w:t>
                    </w:r>
                    <w:r w:rsidRPr="00FE1368">
                      <w:rPr>
                        <w:rFonts w:ascii="Caliü" w:hAnsi="Caliü"/>
                        <w:b/>
                        <w:color w:val="4F81BD" w:themeColor="accent1"/>
                        <w:sz w:val="18"/>
                        <w:szCs w:val="18"/>
                        <w:u w:val="single"/>
                      </w:rPr>
                      <w:t xml:space="preserve"> Kurulu</w:t>
                    </w:r>
                  </w:p>
                  <w:p w:rsidR="00215622" w:rsidRPr="00FE1368" w:rsidRDefault="00215622" w:rsidP="007344AE">
                    <w:pPr>
                      <w:rPr>
                        <w:rFonts w:ascii="Caliü" w:hAnsi="Caliü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="Caliü" w:hAnsi="Caliü"/>
                        <w:color w:val="4F81BD" w:themeColor="accent1"/>
                        <w:sz w:val="18"/>
                        <w:szCs w:val="18"/>
                      </w:rPr>
                      <w:t xml:space="preserve"> 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Prof.Dr.  Mustafa SÖZBİLİR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Enstitü Müdürü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Prof.Dr.Refik DİLBER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Enstitü Müdür Yardımcısı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B76BF5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 xml:space="preserve">Prof. </w:t>
                    </w:r>
                    <w:r w:rsidR="00215622"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Dr.Adnan KÜÇÜKOĞLU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Enstitü Müdür Yardımcısı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Prof.Dr. Yüksel GÖKTAŞ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Bilgisayar ve Öğretim Teknolojileri Eğitimi Ana Bilim Dalı Başkanı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 xml:space="preserve">    </w:t>
                    </w:r>
                  </w:p>
                  <w:p w:rsidR="00215622" w:rsidRPr="00FE1368" w:rsidRDefault="00B76BF5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Prof.Dr.A.Osman ENGİN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Eğitim Bilimleri Ana Bilim Dalı Başkanı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Doç.Dr.İsmail ARICI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 xml:space="preserve">İlköğretim Din Kültürü ve Ahlak Bilgisi Eğitimi Ana Bilim Dalı Başkanı  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 xml:space="preserve">       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Prof.Dr.Ahmet GÜRSES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Ortaöğretim Fen ve Matematik Alanları Eğitimi Ana Bilim Dalı Başkanı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 xml:space="preserve">Prof.Dr. Halil KOCA 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Sosyal Bilimler ve Türkçe Eğitimi Anabilim Dalı Başkanı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Prof.Dr.Yavuz KIZILÇİM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Yabancı Diller Eğitimi Ana Bilim Dalı Başkanı</w:t>
                    </w: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215622" w:rsidP="007344AE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Prof.Dr.Durmuş KILIÇ</w:t>
                    </w:r>
                  </w:p>
                  <w:p w:rsidR="00215622" w:rsidRPr="00FE1368" w:rsidRDefault="00215622" w:rsidP="007344AE">
                    <w:pPr>
                      <w:rPr>
                        <w:rFonts w:ascii="Caliü" w:hAnsi="Caliü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Sosyal Bilimler ve Türkçe Eğitimi Anabilim Dalı Başkanı</w:t>
                    </w:r>
                  </w:p>
                  <w:p w:rsidR="00215622" w:rsidRPr="00FE1368" w:rsidRDefault="00215622" w:rsidP="00B12089">
                    <w:pPr>
                      <w:rPr>
                        <w:rFonts w:ascii="Caliü" w:hAnsi="Caliü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DD33F5" w:rsidP="00B12089">
                    <w:pPr>
                      <w:rPr>
                        <w:rFonts w:ascii="Caliü" w:hAnsi="Caliü"/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rFonts w:ascii="Caliü" w:hAnsi="Caliü"/>
                        <w:color w:val="4F81BD" w:themeColor="accent1"/>
                        <w:sz w:val="18"/>
                        <w:szCs w:val="18"/>
                      </w:rPr>
                      <w:t>Prof.</w:t>
                    </w:r>
                    <w:r w:rsidR="00215622" w:rsidRPr="00FE1368">
                      <w:rPr>
                        <w:rFonts w:ascii="Caliü" w:hAnsi="Caliü"/>
                        <w:color w:val="4F81BD" w:themeColor="accent1"/>
                        <w:sz w:val="18"/>
                        <w:szCs w:val="18"/>
                      </w:rPr>
                      <w:t>.Dr.Oğuz DİLMAÇ</w:t>
                    </w:r>
                  </w:p>
                  <w:p w:rsidR="00215622" w:rsidRPr="00FE1368" w:rsidRDefault="00215622" w:rsidP="00DC4AD7">
                    <w:pPr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  <w:sz w:val="18"/>
                        <w:szCs w:val="18"/>
                      </w:rPr>
                      <w:t>Güzel Sanatlar Eğitimi Anabilim Dalı</w:t>
                    </w:r>
                  </w:p>
                  <w:p w:rsidR="00215622" w:rsidRPr="00FE1368" w:rsidRDefault="00215622" w:rsidP="00B12089">
                    <w:pPr>
                      <w:rPr>
                        <w:rFonts w:ascii="Caliü" w:hAnsi="Caliü"/>
                        <w:color w:val="4F81BD" w:themeColor="accent1"/>
                        <w:sz w:val="18"/>
                        <w:szCs w:val="18"/>
                      </w:rPr>
                    </w:pPr>
                  </w:p>
                  <w:p w:rsidR="00215622" w:rsidRPr="00FE1368" w:rsidRDefault="00215622" w:rsidP="00B12089">
                    <w:pPr>
                      <w:rPr>
                        <w:rFonts w:ascii="Caliü" w:hAnsi="Caliü"/>
                        <w:color w:val="4F81BD" w:themeColor="accent1"/>
                      </w:rPr>
                    </w:pPr>
                  </w:p>
                </w:txbxContent>
              </v:textbox>
            </v:rect>
            <v:rect id="Rectangle 8" o:spid="_x0000_s1033" style="position:absolute;left:4536;top:6930;width:2799;height:1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mpcEA&#10;AADaAAAADwAAAGRycy9kb3ducmV2LnhtbERPz2vCMBS+D/Y/hDfwMtZUx2TtjDIrgteph3l7NG9t&#10;sXkpSWxr//rlMNjx4/u92oymFT0531hWME9SEMSl1Q1XCs6n/cs7CB+QNbaWScGdPGzWjw8rzLUd&#10;+Iv6Y6hEDGGfo4I6hC6X0pc1GfSJ7Ygj92OdwRChq6R2OMRw08pFmi6lwYZjQ40dFTWV1+PNKNhm&#10;l/Lm7O75rcim6zQP35fu9aDU7Gn8/AARaAz/4j/3QSuIW+OVe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L5qXBAAAA2gAAAA8AAAAAAAAAAAAAAAAAmAIAAGRycy9kb3du&#10;cmV2LnhtbFBLBQYAAAAABAAEAPUAAACGAwAAAAA=&#10;">
              <v:textbox style="mso-next-textbox:#Rectangle 8" inset=",.5mm,,.8mm">
                <w:txbxContent>
                  <w:p w:rsidR="00215622" w:rsidRPr="00FE1368" w:rsidRDefault="00215622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Enstitü Yönetim Kurulu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color w:val="4F81BD" w:themeColor="accent1"/>
                      </w:rPr>
                      <w:t xml:space="preserve"> </w:t>
                    </w: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Prof.Dr. Mustafa SÖZBİLİR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 xml:space="preserve"> Prof.Dr. Osman MERT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 xml:space="preserve"> Prof..Dr. Refik DİLBER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 xml:space="preserve"> Prof..Dr. Yüksel GÖKTAŞ</w:t>
                    </w:r>
                  </w:p>
                  <w:p w:rsidR="00215622" w:rsidRPr="00FE1368" w:rsidRDefault="00926140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>
                      <w:rPr>
                        <w:rFonts w:asciiTheme="minorHAnsi" w:hAnsiTheme="minorHAnsi"/>
                        <w:color w:val="4F81BD" w:themeColor="accent1"/>
                      </w:rPr>
                      <w:t xml:space="preserve"> Prof.</w:t>
                    </w:r>
                    <w:bookmarkStart w:id="0" w:name="_GoBack"/>
                    <w:bookmarkEnd w:id="0"/>
                    <w:r w:rsidR="00215622" w:rsidRPr="00FE1368">
                      <w:rPr>
                        <w:rFonts w:asciiTheme="minorHAnsi" w:hAnsiTheme="minorHAnsi"/>
                        <w:color w:val="4F81BD" w:themeColor="accent1"/>
                      </w:rPr>
                      <w:t>Dr. Adnan KÜÇÜKOĞLU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 xml:space="preserve"> Doç.Dr. Sinan KOÇYİĞİT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 xml:space="preserve"> İlyas GÜNDAY</w:t>
                    </w:r>
                  </w:p>
                  <w:p w:rsidR="00215622" w:rsidRPr="00FE1368" w:rsidRDefault="00215622" w:rsidP="00B12089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rect>
            <v:rect id="Rectangle 9" o:spid="_x0000_s1034" style="position:absolute;left:4914;top:9856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DPsQA&#10;AADaAAAADwAAAGRycy9kb3ducmV2LnhtbESPQWsCMRSE74L/IbyCF6nZbal0t0axiuC11kO9PZLX&#10;3cXNy5JkdfXXN4VCj8PMfMMsVoNtxYV8aBwryGcZCGLtTMOVguPn7vEVRIjIBlvHpOBGAVbL8WiB&#10;pXFX/qDLIVYiQTiUqKCOsSulDLomi2HmOuLkfTtvMSbpK2k8XhPctvIpy+bSYsNpocaONjXp86G3&#10;Ct6Lk+69205fNsX9fM/j16l73is1eRjWbyAiDfE//NfeGwUF/F5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Qz7EAAAA2gAAAA8AAAAAAAAAAAAAAAAAmAIAAGRycy9k&#10;b3ducmV2LnhtbFBLBQYAAAAABAAEAPUAAACJAwAAAAA=&#10;">
              <v:textbox style="mso-next-textbox:#Rectangle 9" inset=",.5mm,,.8mm">
                <w:txbxContent>
                  <w:p w:rsidR="00215622" w:rsidRPr="00FE1368" w:rsidRDefault="00215622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Enstitü Sekreteri</w:t>
                    </w:r>
                  </w:p>
                  <w:p w:rsidR="00215622" w:rsidRPr="00FE1368" w:rsidRDefault="00215622" w:rsidP="00B12089">
                    <w:pPr>
                      <w:spacing w:before="20" w:after="20"/>
                      <w:jc w:val="center"/>
                      <w:rPr>
                        <w:color w:val="4F81BD" w:themeColor="accent1"/>
                      </w:rPr>
                    </w:pPr>
                    <w:r w:rsidRPr="00FE1368">
                      <w:rPr>
                        <w:color w:val="4F81BD" w:themeColor="accent1"/>
                      </w:rPr>
                      <w:t>İlyas GÜNDAY</w:t>
                    </w:r>
                  </w:p>
                  <w:p w:rsidR="00215622" w:rsidRPr="00FE1368" w:rsidRDefault="00215622" w:rsidP="00B12089">
                    <w:pPr>
                      <w:jc w:val="center"/>
                      <w:rPr>
                        <w:color w:val="4F81BD" w:themeColor="accent1"/>
                      </w:rPr>
                    </w:pPr>
                  </w:p>
                </w:txbxContent>
              </v:textbox>
            </v:rect>
            <v:rect id="Rectangle 10" o:spid="_x0000_s1035" style="position:absolute;left:4914;top:10603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CnMQA&#10;AADbAAAADwAAAGRycy9kb3ducmV2LnhtbESPQW/CMAyF75P4D5GRuEyQsmkICgEx0CSuAw5wsxrT&#10;VjROlQTo+PXzYdJutt7ze58Xq8416k4h1p4NjEcZKOLC25pLA8fD13AKKiZki41nMvBDEVbL3ssC&#10;c+sf/E33fSqVhHDM0UCVUptrHYuKHMaRb4lFu/jgMMkaSm0DPiTcNfotyybaYc3SUGFLm4qK6/7m&#10;DHzOzsUt+O3rx2b2vD7H6XRu33fGDPrdeg4qUZf+zX/XO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ApzEAAAA2wAAAA8AAAAAAAAAAAAAAAAAmAIAAGRycy9k&#10;b3ducmV2LnhtbFBLBQYAAAAABAAEAPUAAACJAwAAAAA=&#10;">
              <v:textbox style="mso-next-textbox:#Rectangle 10" inset=",.5mm,,.8mm">
                <w:txbxContent>
                  <w:p w:rsidR="00215622" w:rsidRPr="00FE1368" w:rsidRDefault="00215622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Özel Kalem</w:t>
                    </w:r>
                  </w:p>
                  <w:p w:rsidR="00215622" w:rsidRPr="00FE1368" w:rsidRDefault="00215622" w:rsidP="00B12089">
                    <w:pPr>
                      <w:spacing w:before="20" w:after="20"/>
                      <w:jc w:val="center"/>
                      <w:rPr>
                        <w:color w:val="4F81BD" w:themeColor="accent1"/>
                      </w:rPr>
                    </w:pPr>
                    <w:r w:rsidRPr="00FE1368">
                      <w:rPr>
                        <w:color w:val="4F81BD" w:themeColor="accent1"/>
                      </w:rPr>
                      <w:t>Elif LOKMACI</w:t>
                    </w:r>
                  </w:p>
                  <w:p w:rsidR="00215622" w:rsidRPr="00FE1368" w:rsidRDefault="00215622" w:rsidP="00B12089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rect>
            <v:rect id="Rectangle 11" o:spid="_x0000_s1036" style="position:absolute;left:4914;top:12118;width:2160;height:1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nB8EA&#10;AADbAAAADwAAAGRycy9kb3ducmV2LnhtbERPTYvCMBC9C/sfwgh7EU2ruGg1yuqy4FXdg96GZmyL&#10;zaQkUbv+eiMI3ubxPme+bE0truR8ZVlBOkhAEOdWV1wo+Nv/9icgfEDWWFsmBf/kYbn46Mwx0/bG&#10;W7ruQiFiCPsMFZQhNJmUPi/JoB/YhjhyJ+sMhghdIbXDWww3tRwmyZc0WHFsKLGhdUn5eXcxClbT&#10;Y35x9qc3Xk/v53saDsdmtFHqs9t+z0AEasNb/HJvdJyfwv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pwfBAAAA2wAAAA8AAAAAAAAAAAAAAAAAmAIAAGRycy9kb3du&#10;cmV2LnhtbFBLBQYAAAAABAAEAPUAAACGAwAAAAA=&#10;">
              <v:textbox style="mso-next-textbox:#Rectangle 11" inset=",.5mm,,.8mm">
                <w:txbxContent>
                  <w:p w:rsidR="00215622" w:rsidRDefault="00215622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 xml:space="preserve">Öğrenci İşleri </w:t>
                    </w:r>
                  </w:p>
                  <w:p w:rsidR="00FE1368" w:rsidRPr="00FE1368" w:rsidRDefault="00FE1368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</w:p>
                  <w:p w:rsidR="00215622" w:rsidRPr="00FE1368" w:rsidRDefault="00FE1368" w:rsidP="00FE1368">
                    <w:pPr>
                      <w:spacing w:before="20" w:after="20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  <w:r w:rsidR="00215622" w:rsidRPr="00FE1368">
                      <w:rPr>
                        <w:color w:val="4F81BD" w:themeColor="accent1"/>
                      </w:rPr>
                      <w:t>Murat TEMİZER</w:t>
                    </w:r>
                  </w:p>
                  <w:p w:rsidR="003808D7" w:rsidRPr="00FE1368" w:rsidRDefault="00FE1368" w:rsidP="00FE1368">
                    <w:pPr>
                      <w:spacing w:before="20" w:after="20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 </w:t>
                    </w:r>
                    <w:r w:rsidR="003808D7" w:rsidRPr="00FE1368">
                      <w:rPr>
                        <w:color w:val="4F81BD" w:themeColor="accent1"/>
                      </w:rPr>
                      <w:t>Nilgün TELLİ</w:t>
                    </w:r>
                  </w:p>
                  <w:p w:rsidR="00215622" w:rsidRPr="007E1F15" w:rsidRDefault="00215622" w:rsidP="00B12089">
                    <w:pPr>
                      <w:spacing w:before="20" w:after="20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Rectangle 12" o:spid="_x0000_s1037" style="position:absolute;left:4941;top:13427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5cMIA&#10;AADbAAAADwAAAGRycy9kb3ducmV2LnhtbERPTWsCMRC9F/wPYYReimZ3S4uuRlFLwWutB70Nybi7&#10;uJksSdStv74pFLzN433OfNnbVlzJh8axgnycgSDWzjRcKdh/f44mIEJENtg6JgU/FGC5GDzNsTTu&#10;xl903cVKpBAOJSqoY+xKKYOuyWIYu444cSfnLcYEfSWNx1sKt60ssuxdWmw4NdTY0aYmfd5drIL1&#10;9Kgv3n28vG2m9/M9j4dj97pV6nnYr2YgIvXxIf53b02aX8DfL+k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zlwwgAAANsAAAAPAAAAAAAAAAAAAAAAAJgCAABkcnMvZG93&#10;bnJldi54bWxQSwUGAAAAAAQABAD1AAAAhwMAAAAA&#10;">
              <v:textbox style="mso-next-textbox:#Rectangle 12" inset=",.5mm,,.8mm">
                <w:txbxContent>
                  <w:p w:rsidR="00215622" w:rsidRPr="00FE1368" w:rsidRDefault="00215622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 xml:space="preserve">İdari Mali İşler </w:t>
                    </w:r>
                  </w:p>
                  <w:p w:rsidR="00215622" w:rsidRPr="00FE1368" w:rsidRDefault="00215622" w:rsidP="00C20483">
                    <w:pPr>
                      <w:spacing w:before="20" w:after="20"/>
                      <w:jc w:val="center"/>
                      <w:rPr>
                        <w:color w:val="4F81BD" w:themeColor="accent1"/>
                      </w:rPr>
                    </w:pPr>
                    <w:r w:rsidRPr="00FE1368">
                      <w:rPr>
                        <w:color w:val="4F81BD" w:themeColor="accent1"/>
                      </w:rPr>
                      <w:t xml:space="preserve"> Alanur ÖZDEMİR</w:t>
                    </w:r>
                  </w:p>
                  <w:p w:rsidR="00215622" w:rsidRPr="007E1F15" w:rsidRDefault="00215622" w:rsidP="00B12089">
                    <w:pPr>
                      <w:spacing w:before="20" w:after="2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215622" w:rsidRPr="007E1F15" w:rsidRDefault="00215622" w:rsidP="00B12089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ect>
            <v:line id="Line 13" o:spid="_x0000_s1038" style="position:absolute;visibility:visible" from="5709,4614" to="5709,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4" o:spid="_x0000_s1039" style="position:absolute;visibility:visible" from="7101,5550" to="7101,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5" o:spid="_x0000_s1040" style="position:absolute;flip:x;visibility:visible" from="1674,5172" to="383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line id="Line 16" o:spid="_x0000_s1041" style="position:absolute;visibility:visible" from="4536,5550" to="4536,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17" o:spid="_x0000_s1042" style="position:absolute;visibility:visible" from="7614,5172" to="10280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18" o:spid="_x0000_s1043" style="position:absolute;visibility:visible" from="10280,5178" to="10280,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9" o:spid="_x0000_s1044" style="position:absolute;visibility:visible" from="1674,5172" to="1674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3" o:spid="_x0000_s1045" style="position:absolute;visibility:visible" from="3834,6774" to="3834,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rect id="Rectangle 24" o:spid="_x0000_s1046" style="position:absolute;left:4914;top:9133;width:2160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tusUA&#10;AADbAAAADwAAAGRycy9kb3ducmV2LnhtbESPQWvCQBSE7wX/w/KEXopuklLR1DW0FsFrtYd6e2Rf&#10;k2D2bdjdxOiv7xYKHoeZ+YZZF6NpxUDON5YVpPMEBHFpdcOVgq/jbrYE4QOyxtYyKbiSh2IzeVhj&#10;ru2FP2k4hEpECPscFdQhdLmUvqzJoJ/bjjh6P9YZDFG6SmqHlwg3rcySZCENNhwXauxoW1N5PvRG&#10;wfvqVPbOfjy9bFe38y0N36fuea/U43R8ewURaAz38H97rxVkK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W26xQAAANsAAAAPAAAAAAAAAAAAAAAAAJgCAABkcnMv&#10;ZG93bnJldi54bWxQSwUGAAAAAAQABAD1AAAAigMAAAAA&#10;">
              <v:textbox style="mso-next-textbox:#Rectangle 24" inset=",.5mm,,.8mm">
                <w:txbxContent>
                  <w:p w:rsidR="00215622" w:rsidRPr="00FE1368" w:rsidRDefault="00215622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 xml:space="preserve">Enstitü </w:t>
                    </w:r>
                  </w:p>
                  <w:p w:rsidR="00215622" w:rsidRPr="00FE1368" w:rsidRDefault="00215622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Araştırma Görevlileri</w:t>
                    </w:r>
                  </w:p>
                  <w:p w:rsidR="00215622" w:rsidRPr="00FE1368" w:rsidRDefault="00215622" w:rsidP="00B12089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rect>
            <v:line id="Line 25" o:spid="_x0000_s1047" style="position:absolute;visibility:visible" from="5994,9667" to="5994,9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6" o:spid="_x0000_s1048" style="position:absolute;visibility:visible" from="5994,10408" to="5994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7" o:spid="_x0000_s1049" style="position:absolute;visibility:visible" from="5994,11161" to="5994,1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28" o:spid="_x0000_s1050" style="position:absolute;visibility:visible" from="6021,13203" to="6021,1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rect id="Rectangle 29" o:spid="_x0000_s1051" style="position:absolute;left:526;top:6073;width:2665;height:6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 style="mso-next-textbox:#Rectangle 29">
                <w:txbxContent>
                  <w:p w:rsidR="00215622" w:rsidRPr="00FE1368" w:rsidRDefault="00215622" w:rsidP="00E50E71">
                    <w:pPr>
                      <w:jc w:val="center"/>
                      <w:rPr>
                        <w:rFonts w:asciiTheme="minorHAnsi" w:hAnsiTheme="minorHAns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Theme="minorHAnsi" w:hAnsiTheme="minorHAnsi"/>
                        <w:b/>
                        <w:color w:val="4F81BD" w:themeColor="accent1"/>
                        <w:u w:val="single"/>
                      </w:rPr>
                      <w:t>Anabilim Dalları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Bilgisayar ve Öğretim Teknolojileri Eğitimi Anabilim Dalı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Eğitim Bilimleri Anabilim Dalı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Güzel Sanatlar Eğitimi Anabilim Dalı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İlköğretim Din Kültürü ve Ahlak Bilgisi Eğitimi Anabilim Dalı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Matematik ve Fen Bilimleri Eğitimi Anabilim Dalı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Sosyal Bilimler ve Türkçe Eğitimi Anabilim Dalı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Temel Eğitim Anabilim Dalı</w:t>
                    </w: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</w:p>
                  <w:p w:rsidR="00215622" w:rsidRPr="00FE1368" w:rsidRDefault="00215622" w:rsidP="00F22341">
                    <w:pPr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FE1368">
                      <w:rPr>
                        <w:rFonts w:asciiTheme="minorHAnsi" w:hAnsiTheme="minorHAnsi"/>
                        <w:color w:val="4F81BD" w:themeColor="accent1"/>
                      </w:rPr>
                      <w:t>Yabancı Diller Eğitimi Anabilim Dalı</w:t>
                    </w:r>
                  </w:p>
                </w:txbxContent>
              </v:textbox>
            </v:rect>
            <v:rect id="Rectangle 30" o:spid="_x0000_s1052" style="position:absolute;left:4914;top:11341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QVcMA&#10;AADbAAAADwAAAGRycy9kb3ducmV2LnhtbESPQYvCMBSE74L/ITxhL6KpiqtWo+wqC15XPejt0Tzb&#10;YvNSkqhdf/1GEDwOM/MNs1g1phI3cr60rGDQT0AQZ1aXnCs47H96UxA+IGusLJOCP/KwWrZbC0y1&#10;vfMv3XYhFxHCPkUFRQh1KqXPCjLo+7Ymjt7ZOoMhSpdL7fAe4aaSwyT5lAZLjgsF1rQuKLvsrkbB&#10;9+yUXZ3ddMfr2ePyGITjqR5tlfroNF9zEIGa8A6/2lutYDi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QVcMAAADbAAAADwAAAAAAAAAAAAAAAACYAgAAZHJzL2Rv&#10;d25yZXYueG1sUEsFBgAAAAAEAAQA9QAAAIgDAAAAAA==&#10;">
              <v:textbox style="mso-next-textbox:#Rectangle 30" inset=",.5mm,,.8mm">
                <w:txbxContent>
                  <w:p w:rsidR="00215622" w:rsidRPr="00FE1368" w:rsidRDefault="00215622" w:rsidP="008222EC">
                    <w:pPr>
                      <w:jc w:val="center"/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</w:pPr>
                    <w:r w:rsidRPr="00FE1368">
                      <w:rPr>
                        <w:rFonts w:ascii="Calibri" w:hAnsi="Calibri"/>
                        <w:b/>
                        <w:color w:val="4F81BD" w:themeColor="accent1"/>
                        <w:u w:val="single"/>
                      </w:rPr>
                      <w:t>Personel-Yazı İşleri</w:t>
                    </w:r>
                  </w:p>
                  <w:p w:rsidR="00215622" w:rsidRPr="00FE1368" w:rsidRDefault="00215622" w:rsidP="00B12089">
                    <w:pPr>
                      <w:spacing w:before="20" w:after="20"/>
                      <w:jc w:val="center"/>
                      <w:rPr>
                        <w:color w:val="4F81BD" w:themeColor="accent1"/>
                      </w:rPr>
                    </w:pPr>
                    <w:r w:rsidRPr="00FE1368">
                      <w:rPr>
                        <w:color w:val="4F81BD" w:themeColor="accent1"/>
                      </w:rPr>
                      <w:t>Mahmut ADIGÜZEL</w:t>
                    </w:r>
                  </w:p>
                  <w:p w:rsidR="00215622" w:rsidRPr="00FE1368" w:rsidRDefault="00215622" w:rsidP="00B12089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rect>
            <v:line id="Line 31" o:spid="_x0000_s1053" style="position:absolute;visibility:visible" from="5994,11899" to="5994,1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32" o:spid="_x0000_s1054" style="position:absolute;visibility:visible" from="5716,5550" to="5716,6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33" o:spid="_x0000_s1055" style="position:absolute;flip:x;visibility:visible" from="3834,6774" to="5709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<v:line id="Line 34" o:spid="_x0000_s1056" style="position:absolute;flip:x;visibility:visible" from="3834,8813" to="5901,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<v:line id="Line 35" o:spid="_x0000_s1057" style="position:absolute;flip:x y;visibility:visible" from="5901,8813" to="5901,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bnBM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kxj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5wTDAAAA2wAAAA8AAAAAAAAAAAAA&#10;AAAAoQIAAGRycy9kb3ducmV2LnhtbFBLBQYAAAAABAAEAPkAAACRAwAAAAA=&#10;"/>
            <w10:wrap type="topAndBottom"/>
          </v:group>
        </w:pict>
      </w:r>
      <w:r w:rsidR="00F817B2">
        <w:rPr>
          <w:color w:val="000000"/>
          <w:sz w:val="24"/>
          <w:szCs w:val="24"/>
        </w:rPr>
        <w:t>.</w:t>
      </w:r>
    </w:p>
    <w:p w:rsidR="00F817B2" w:rsidRDefault="00F817B2" w:rsidP="00CE3133">
      <w:pPr>
        <w:ind w:firstLine="567"/>
        <w:jc w:val="both"/>
        <w:rPr>
          <w:sz w:val="24"/>
          <w:szCs w:val="24"/>
        </w:rPr>
      </w:pPr>
    </w:p>
    <w:p w:rsidR="00F817B2" w:rsidRDefault="00F817B2" w:rsidP="00B12089">
      <w:pPr>
        <w:ind w:hanging="142"/>
        <w:jc w:val="center"/>
        <w:rPr>
          <w:sz w:val="24"/>
          <w:szCs w:val="24"/>
        </w:rPr>
      </w:pPr>
    </w:p>
    <w:p w:rsidR="0007393F" w:rsidRDefault="0007393F" w:rsidP="00B12089">
      <w:pPr>
        <w:ind w:firstLine="567"/>
        <w:jc w:val="center"/>
        <w:rPr>
          <w:sz w:val="24"/>
          <w:szCs w:val="24"/>
        </w:rPr>
      </w:pPr>
    </w:p>
    <w:p w:rsidR="0007393F" w:rsidRDefault="0007393F" w:rsidP="00B12089">
      <w:pPr>
        <w:ind w:firstLine="567"/>
        <w:jc w:val="center"/>
        <w:rPr>
          <w:sz w:val="24"/>
          <w:szCs w:val="24"/>
        </w:rPr>
      </w:pPr>
    </w:p>
    <w:sectPr w:rsidR="0007393F" w:rsidSect="009B1D25">
      <w:footerReference w:type="default" r:id="rId8"/>
      <w:pgSz w:w="11909" w:h="16834"/>
      <w:pgMar w:top="993" w:right="1134" w:bottom="567" w:left="1134" w:header="709" w:footer="709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04" w:rsidRDefault="007A5E04">
      <w:r>
        <w:separator/>
      </w:r>
    </w:p>
  </w:endnote>
  <w:endnote w:type="continuationSeparator" w:id="0">
    <w:p w:rsidR="007A5E04" w:rsidRDefault="007A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ü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22" w:rsidRDefault="004630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6140">
      <w:rPr>
        <w:noProof/>
      </w:rPr>
      <w:t>1</w:t>
    </w:r>
    <w:r>
      <w:rPr>
        <w:noProof/>
      </w:rPr>
      <w:fldChar w:fldCharType="end"/>
    </w:r>
  </w:p>
  <w:p w:rsidR="00215622" w:rsidRDefault="00215622" w:rsidP="00A122B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04" w:rsidRDefault="007A5E04">
      <w:r>
        <w:separator/>
      </w:r>
    </w:p>
  </w:footnote>
  <w:footnote w:type="continuationSeparator" w:id="0">
    <w:p w:rsidR="007A5E04" w:rsidRDefault="007A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31B"/>
    <w:multiLevelType w:val="multilevel"/>
    <w:tmpl w:val="A536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E3E43"/>
    <w:multiLevelType w:val="hybridMultilevel"/>
    <w:tmpl w:val="A4746B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261B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33C5C"/>
    <w:multiLevelType w:val="singleLevel"/>
    <w:tmpl w:val="C1C43502"/>
    <w:lvl w:ilvl="0">
      <w:start w:val="1"/>
      <w:numFmt w:val="decimal"/>
      <w:lvlText w:val="%1-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254B7D"/>
    <w:multiLevelType w:val="hybridMultilevel"/>
    <w:tmpl w:val="23967D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43465"/>
    <w:multiLevelType w:val="hybridMultilevel"/>
    <w:tmpl w:val="A502CDD6"/>
    <w:lvl w:ilvl="0" w:tplc="97062A0E">
      <w:start w:val="1"/>
      <w:numFmt w:val="upperLetter"/>
      <w:lvlText w:val="%1-"/>
      <w:lvlJc w:val="left"/>
      <w:pPr>
        <w:tabs>
          <w:tab w:val="num" w:pos="956"/>
        </w:tabs>
        <w:ind w:left="956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396"/>
        </w:tabs>
        <w:ind w:left="239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  <w:rPr>
        <w:rFonts w:cs="Times New Roman"/>
      </w:rPr>
    </w:lvl>
  </w:abstractNum>
  <w:abstractNum w:abstractNumId="6" w15:restartNumberingAfterBreak="0">
    <w:nsid w:val="18D5683E"/>
    <w:multiLevelType w:val="hybridMultilevel"/>
    <w:tmpl w:val="A8567D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A3061"/>
    <w:multiLevelType w:val="hybridMultilevel"/>
    <w:tmpl w:val="96107DD2"/>
    <w:lvl w:ilvl="0" w:tplc="42427316">
      <w:start w:val="1"/>
      <w:numFmt w:val="upperLetter"/>
      <w:lvlText w:val="%1-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56A19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63EA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A16A6A"/>
    <w:multiLevelType w:val="hybridMultilevel"/>
    <w:tmpl w:val="5B6CD04A"/>
    <w:lvl w:ilvl="0" w:tplc="102E0788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2DE153A8"/>
    <w:multiLevelType w:val="hybridMultilevel"/>
    <w:tmpl w:val="F8C2D512"/>
    <w:lvl w:ilvl="0" w:tplc="4ECC486E">
      <w:start w:val="1"/>
      <w:numFmt w:val="decimal"/>
      <w:lvlText w:val="%1-"/>
      <w:lvlJc w:val="left"/>
      <w:pPr>
        <w:ind w:left="78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BA2077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520D5"/>
    <w:multiLevelType w:val="multilevel"/>
    <w:tmpl w:val="D0746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B62686"/>
    <w:multiLevelType w:val="singleLevel"/>
    <w:tmpl w:val="280E1AB0"/>
    <w:lvl w:ilvl="0">
      <w:start w:val="1"/>
      <w:numFmt w:val="decimal"/>
      <w:lvlText w:val="%1-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B0661D4"/>
    <w:multiLevelType w:val="hybridMultilevel"/>
    <w:tmpl w:val="986AA378"/>
    <w:lvl w:ilvl="0" w:tplc="151E772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DB317E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D3168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010C8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132EA6"/>
    <w:multiLevelType w:val="hybridMultilevel"/>
    <w:tmpl w:val="AE9AE3CA"/>
    <w:lvl w:ilvl="0" w:tplc="D222F6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74604D06"/>
    <w:multiLevelType w:val="hybridMultilevel"/>
    <w:tmpl w:val="1FEAA066"/>
    <w:lvl w:ilvl="0" w:tplc="E4E0E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87444"/>
    <w:multiLevelType w:val="hybridMultilevel"/>
    <w:tmpl w:val="BDAC1AF6"/>
    <w:lvl w:ilvl="0" w:tplc="51548430">
      <w:start w:val="1"/>
      <w:numFmt w:val="upperLetter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76B5573F"/>
    <w:multiLevelType w:val="hybridMultilevel"/>
    <w:tmpl w:val="E4B6D3C6"/>
    <w:lvl w:ilvl="0" w:tplc="73DE742A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82E59C9"/>
    <w:multiLevelType w:val="singleLevel"/>
    <w:tmpl w:val="4F806F46"/>
    <w:lvl w:ilvl="0">
      <w:start w:val="3"/>
      <w:numFmt w:val="decimal"/>
      <w:lvlText w:val="%1-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8E672E8"/>
    <w:multiLevelType w:val="multilevel"/>
    <w:tmpl w:val="041F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E985D0B"/>
    <w:multiLevelType w:val="hybridMultilevel"/>
    <w:tmpl w:val="51A6B514"/>
    <w:lvl w:ilvl="0" w:tplc="57CCA98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22"/>
  </w:num>
  <w:num w:numId="7">
    <w:abstractNumId w:val="19"/>
  </w:num>
  <w:num w:numId="8">
    <w:abstractNumId w:val="21"/>
  </w:num>
  <w:num w:numId="9">
    <w:abstractNumId w:val="25"/>
  </w:num>
  <w:num w:numId="10">
    <w:abstractNumId w:val="10"/>
  </w:num>
  <w:num w:numId="11">
    <w:abstractNumId w:val="15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2"/>
  </w:num>
  <w:num w:numId="21">
    <w:abstractNumId w:val="17"/>
  </w:num>
  <w:num w:numId="22">
    <w:abstractNumId w:val="2"/>
  </w:num>
  <w:num w:numId="23">
    <w:abstractNumId w:val="24"/>
  </w:num>
  <w:num w:numId="24">
    <w:abstractNumId w:val="18"/>
  </w:num>
  <w:num w:numId="25">
    <w:abstractNumId w:val="0"/>
  </w:num>
  <w:num w:numId="26">
    <w:abstractNumId w:val="16"/>
  </w:num>
  <w:num w:numId="27">
    <w:abstractNumId w:val="9"/>
  </w:num>
  <w:num w:numId="28">
    <w:abstractNumId w:val="4"/>
  </w:num>
  <w:num w:numId="29">
    <w:abstractNumId w:val="20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1C6"/>
    <w:rsid w:val="00000582"/>
    <w:rsid w:val="00000C0E"/>
    <w:rsid w:val="00001783"/>
    <w:rsid w:val="00001DBC"/>
    <w:rsid w:val="00006738"/>
    <w:rsid w:val="0001021E"/>
    <w:rsid w:val="00010F0F"/>
    <w:rsid w:val="00010FA7"/>
    <w:rsid w:val="00012A5C"/>
    <w:rsid w:val="000202BE"/>
    <w:rsid w:val="00021FEA"/>
    <w:rsid w:val="000236DD"/>
    <w:rsid w:val="000276EB"/>
    <w:rsid w:val="0003035B"/>
    <w:rsid w:val="000342D0"/>
    <w:rsid w:val="00036201"/>
    <w:rsid w:val="00037984"/>
    <w:rsid w:val="00042FCF"/>
    <w:rsid w:val="00044801"/>
    <w:rsid w:val="00046A08"/>
    <w:rsid w:val="0005790C"/>
    <w:rsid w:val="00062061"/>
    <w:rsid w:val="0006345B"/>
    <w:rsid w:val="00064E94"/>
    <w:rsid w:val="000716D4"/>
    <w:rsid w:val="00071F1A"/>
    <w:rsid w:val="0007393F"/>
    <w:rsid w:val="00081108"/>
    <w:rsid w:val="0008131A"/>
    <w:rsid w:val="0008451A"/>
    <w:rsid w:val="0008518F"/>
    <w:rsid w:val="00094E81"/>
    <w:rsid w:val="000A1590"/>
    <w:rsid w:val="000B370A"/>
    <w:rsid w:val="000B3A20"/>
    <w:rsid w:val="000C5999"/>
    <w:rsid w:val="000C7205"/>
    <w:rsid w:val="000D6B2C"/>
    <w:rsid w:val="000F211D"/>
    <w:rsid w:val="000F6841"/>
    <w:rsid w:val="00100036"/>
    <w:rsid w:val="0010319A"/>
    <w:rsid w:val="0011409E"/>
    <w:rsid w:val="00115D57"/>
    <w:rsid w:val="001200A0"/>
    <w:rsid w:val="00122072"/>
    <w:rsid w:val="001269C9"/>
    <w:rsid w:val="00126A40"/>
    <w:rsid w:val="00131E58"/>
    <w:rsid w:val="001359A8"/>
    <w:rsid w:val="00136C59"/>
    <w:rsid w:val="00141A2E"/>
    <w:rsid w:val="00144A53"/>
    <w:rsid w:val="00151674"/>
    <w:rsid w:val="00152BF6"/>
    <w:rsid w:val="00153908"/>
    <w:rsid w:val="0015675F"/>
    <w:rsid w:val="001605D6"/>
    <w:rsid w:val="001711E5"/>
    <w:rsid w:val="0017241C"/>
    <w:rsid w:val="00180819"/>
    <w:rsid w:val="00180F1F"/>
    <w:rsid w:val="001840D2"/>
    <w:rsid w:val="00187D8A"/>
    <w:rsid w:val="001924A0"/>
    <w:rsid w:val="00195779"/>
    <w:rsid w:val="001A14D9"/>
    <w:rsid w:val="001A6349"/>
    <w:rsid w:val="001A6E3A"/>
    <w:rsid w:val="001B1319"/>
    <w:rsid w:val="001B1BF8"/>
    <w:rsid w:val="001B1CD2"/>
    <w:rsid w:val="001B2CBD"/>
    <w:rsid w:val="001B3DB7"/>
    <w:rsid w:val="001B52CE"/>
    <w:rsid w:val="001C3860"/>
    <w:rsid w:val="001D1E03"/>
    <w:rsid w:val="001D4732"/>
    <w:rsid w:val="001D675F"/>
    <w:rsid w:val="001E0E3C"/>
    <w:rsid w:val="001E7261"/>
    <w:rsid w:val="001F2234"/>
    <w:rsid w:val="001F29FD"/>
    <w:rsid w:val="001F4848"/>
    <w:rsid w:val="001F6CB4"/>
    <w:rsid w:val="00200881"/>
    <w:rsid w:val="0020113E"/>
    <w:rsid w:val="00204755"/>
    <w:rsid w:val="002057E1"/>
    <w:rsid w:val="0021515C"/>
    <w:rsid w:val="00215292"/>
    <w:rsid w:val="00215622"/>
    <w:rsid w:val="00223BDC"/>
    <w:rsid w:val="00225111"/>
    <w:rsid w:val="00225DD8"/>
    <w:rsid w:val="002265A7"/>
    <w:rsid w:val="00227D77"/>
    <w:rsid w:val="00231A09"/>
    <w:rsid w:val="00232FE4"/>
    <w:rsid w:val="00234920"/>
    <w:rsid w:val="00235721"/>
    <w:rsid w:val="002403E3"/>
    <w:rsid w:val="00242128"/>
    <w:rsid w:val="00245478"/>
    <w:rsid w:val="00253351"/>
    <w:rsid w:val="0026179B"/>
    <w:rsid w:val="0026463D"/>
    <w:rsid w:val="00266BFC"/>
    <w:rsid w:val="00266F81"/>
    <w:rsid w:val="002711BF"/>
    <w:rsid w:val="002713B2"/>
    <w:rsid w:val="0028345C"/>
    <w:rsid w:val="00283CB4"/>
    <w:rsid w:val="00284818"/>
    <w:rsid w:val="00285411"/>
    <w:rsid w:val="002860B2"/>
    <w:rsid w:val="0028613D"/>
    <w:rsid w:val="00292DAC"/>
    <w:rsid w:val="00293953"/>
    <w:rsid w:val="00293B39"/>
    <w:rsid w:val="002A0C64"/>
    <w:rsid w:val="002A3B04"/>
    <w:rsid w:val="002A4698"/>
    <w:rsid w:val="002A4B49"/>
    <w:rsid w:val="002A5DD7"/>
    <w:rsid w:val="002B6E23"/>
    <w:rsid w:val="002C7FE5"/>
    <w:rsid w:val="002D2A0F"/>
    <w:rsid w:val="002D3D54"/>
    <w:rsid w:val="002D5713"/>
    <w:rsid w:val="002E0446"/>
    <w:rsid w:val="002E04E3"/>
    <w:rsid w:val="002E3E4E"/>
    <w:rsid w:val="002E5F95"/>
    <w:rsid w:val="002E63D2"/>
    <w:rsid w:val="002E7B42"/>
    <w:rsid w:val="002F6BE8"/>
    <w:rsid w:val="0031001F"/>
    <w:rsid w:val="00310481"/>
    <w:rsid w:val="00311FB1"/>
    <w:rsid w:val="0031314B"/>
    <w:rsid w:val="003142F7"/>
    <w:rsid w:val="00314EA2"/>
    <w:rsid w:val="003159D0"/>
    <w:rsid w:val="00315F3E"/>
    <w:rsid w:val="00320F56"/>
    <w:rsid w:val="00331782"/>
    <w:rsid w:val="003328FB"/>
    <w:rsid w:val="0033340B"/>
    <w:rsid w:val="0033442F"/>
    <w:rsid w:val="00335D25"/>
    <w:rsid w:val="00343B41"/>
    <w:rsid w:val="00344E81"/>
    <w:rsid w:val="00345194"/>
    <w:rsid w:val="003451D7"/>
    <w:rsid w:val="0034544E"/>
    <w:rsid w:val="00345AF4"/>
    <w:rsid w:val="00351BB3"/>
    <w:rsid w:val="003523A1"/>
    <w:rsid w:val="003526EF"/>
    <w:rsid w:val="00355322"/>
    <w:rsid w:val="00355376"/>
    <w:rsid w:val="00355FDC"/>
    <w:rsid w:val="00361E20"/>
    <w:rsid w:val="003702A9"/>
    <w:rsid w:val="003709B4"/>
    <w:rsid w:val="0037118E"/>
    <w:rsid w:val="0037238D"/>
    <w:rsid w:val="00374EAC"/>
    <w:rsid w:val="003808D7"/>
    <w:rsid w:val="0038584C"/>
    <w:rsid w:val="00385D31"/>
    <w:rsid w:val="00386D66"/>
    <w:rsid w:val="00386FBC"/>
    <w:rsid w:val="0039001B"/>
    <w:rsid w:val="00391351"/>
    <w:rsid w:val="00394230"/>
    <w:rsid w:val="0039447F"/>
    <w:rsid w:val="0039770A"/>
    <w:rsid w:val="003A288F"/>
    <w:rsid w:val="003A54E8"/>
    <w:rsid w:val="003B0193"/>
    <w:rsid w:val="003B09F1"/>
    <w:rsid w:val="003B664E"/>
    <w:rsid w:val="003C224A"/>
    <w:rsid w:val="003C31C6"/>
    <w:rsid w:val="003D44D3"/>
    <w:rsid w:val="003D7C5E"/>
    <w:rsid w:val="003E23B8"/>
    <w:rsid w:val="003E5CE0"/>
    <w:rsid w:val="003E67A4"/>
    <w:rsid w:val="003E724D"/>
    <w:rsid w:val="003F0028"/>
    <w:rsid w:val="003F49C9"/>
    <w:rsid w:val="00407080"/>
    <w:rsid w:val="004100E5"/>
    <w:rsid w:val="00414277"/>
    <w:rsid w:val="004159E5"/>
    <w:rsid w:val="00415D2C"/>
    <w:rsid w:val="004209C8"/>
    <w:rsid w:val="004235D4"/>
    <w:rsid w:val="004376BF"/>
    <w:rsid w:val="00442E29"/>
    <w:rsid w:val="00446E80"/>
    <w:rsid w:val="004512E9"/>
    <w:rsid w:val="00454017"/>
    <w:rsid w:val="00454525"/>
    <w:rsid w:val="00462E5B"/>
    <w:rsid w:val="00463081"/>
    <w:rsid w:val="004655F3"/>
    <w:rsid w:val="00476087"/>
    <w:rsid w:val="004805CD"/>
    <w:rsid w:val="004859E2"/>
    <w:rsid w:val="00485EA4"/>
    <w:rsid w:val="00487344"/>
    <w:rsid w:val="004915DC"/>
    <w:rsid w:val="00492C6F"/>
    <w:rsid w:val="00494603"/>
    <w:rsid w:val="004A6B5C"/>
    <w:rsid w:val="004C343C"/>
    <w:rsid w:val="004C45AB"/>
    <w:rsid w:val="004E0AB4"/>
    <w:rsid w:val="004E31F6"/>
    <w:rsid w:val="004E48DF"/>
    <w:rsid w:val="004F3942"/>
    <w:rsid w:val="00500284"/>
    <w:rsid w:val="00500FB0"/>
    <w:rsid w:val="005029D9"/>
    <w:rsid w:val="005061F8"/>
    <w:rsid w:val="005072E4"/>
    <w:rsid w:val="00507B3D"/>
    <w:rsid w:val="005121C9"/>
    <w:rsid w:val="00512580"/>
    <w:rsid w:val="005151BA"/>
    <w:rsid w:val="00515253"/>
    <w:rsid w:val="0051673E"/>
    <w:rsid w:val="005176FE"/>
    <w:rsid w:val="00517F42"/>
    <w:rsid w:val="005260BF"/>
    <w:rsid w:val="0052735B"/>
    <w:rsid w:val="005301C3"/>
    <w:rsid w:val="0053078B"/>
    <w:rsid w:val="00530C8C"/>
    <w:rsid w:val="00531A21"/>
    <w:rsid w:val="005432B5"/>
    <w:rsid w:val="00543A4F"/>
    <w:rsid w:val="00546EC3"/>
    <w:rsid w:val="005477C9"/>
    <w:rsid w:val="00552FDB"/>
    <w:rsid w:val="00556695"/>
    <w:rsid w:val="0055677C"/>
    <w:rsid w:val="00563AD5"/>
    <w:rsid w:val="005640E9"/>
    <w:rsid w:val="0056459E"/>
    <w:rsid w:val="0056514F"/>
    <w:rsid w:val="00565B04"/>
    <w:rsid w:val="00571207"/>
    <w:rsid w:val="005737EF"/>
    <w:rsid w:val="0058155E"/>
    <w:rsid w:val="0058518A"/>
    <w:rsid w:val="005867BF"/>
    <w:rsid w:val="005874D9"/>
    <w:rsid w:val="00591C7C"/>
    <w:rsid w:val="00597870"/>
    <w:rsid w:val="005A3648"/>
    <w:rsid w:val="005A4B7B"/>
    <w:rsid w:val="005B0DC6"/>
    <w:rsid w:val="005B1592"/>
    <w:rsid w:val="005B6392"/>
    <w:rsid w:val="005C1058"/>
    <w:rsid w:val="005C3866"/>
    <w:rsid w:val="005D21BD"/>
    <w:rsid w:val="005D3BEB"/>
    <w:rsid w:val="005D3D84"/>
    <w:rsid w:val="005D4ACB"/>
    <w:rsid w:val="005D6882"/>
    <w:rsid w:val="005D6E66"/>
    <w:rsid w:val="005E0911"/>
    <w:rsid w:val="005E23F4"/>
    <w:rsid w:val="005E301B"/>
    <w:rsid w:val="005E42B8"/>
    <w:rsid w:val="005E4586"/>
    <w:rsid w:val="005E6009"/>
    <w:rsid w:val="005E7331"/>
    <w:rsid w:val="006010B8"/>
    <w:rsid w:val="0060236B"/>
    <w:rsid w:val="0060472D"/>
    <w:rsid w:val="00611D1B"/>
    <w:rsid w:val="00614B3A"/>
    <w:rsid w:val="00620E23"/>
    <w:rsid w:val="0062323C"/>
    <w:rsid w:val="006254F3"/>
    <w:rsid w:val="00635F93"/>
    <w:rsid w:val="006444E4"/>
    <w:rsid w:val="00645FB0"/>
    <w:rsid w:val="00653767"/>
    <w:rsid w:val="006577CD"/>
    <w:rsid w:val="00661769"/>
    <w:rsid w:val="00663475"/>
    <w:rsid w:val="00665CED"/>
    <w:rsid w:val="00667FC8"/>
    <w:rsid w:val="00670CF1"/>
    <w:rsid w:val="006739AD"/>
    <w:rsid w:val="00674CA7"/>
    <w:rsid w:val="006759CE"/>
    <w:rsid w:val="006813BD"/>
    <w:rsid w:val="00681DDE"/>
    <w:rsid w:val="006846F9"/>
    <w:rsid w:val="00687F8F"/>
    <w:rsid w:val="006930A8"/>
    <w:rsid w:val="0069605B"/>
    <w:rsid w:val="00696483"/>
    <w:rsid w:val="006A0DB3"/>
    <w:rsid w:val="006A388C"/>
    <w:rsid w:val="006A5DEE"/>
    <w:rsid w:val="006A6EFA"/>
    <w:rsid w:val="006B6355"/>
    <w:rsid w:val="006B6891"/>
    <w:rsid w:val="006C2520"/>
    <w:rsid w:val="006C4188"/>
    <w:rsid w:val="006C4D2A"/>
    <w:rsid w:val="006C707F"/>
    <w:rsid w:val="006D04BF"/>
    <w:rsid w:val="006D494C"/>
    <w:rsid w:val="006D6D7C"/>
    <w:rsid w:val="006E259B"/>
    <w:rsid w:val="006E6BA9"/>
    <w:rsid w:val="006E6E58"/>
    <w:rsid w:val="006E6FCE"/>
    <w:rsid w:val="006F22F5"/>
    <w:rsid w:val="006F405C"/>
    <w:rsid w:val="006F7043"/>
    <w:rsid w:val="007027A8"/>
    <w:rsid w:val="0070336D"/>
    <w:rsid w:val="007036C2"/>
    <w:rsid w:val="00704326"/>
    <w:rsid w:val="00705787"/>
    <w:rsid w:val="0070646D"/>
    <w:rsid w:val="0072684B"/>
    <w:rsid w:val="00727DE5"/>
    <w:rsid w:val="007329F2"/>
    <w:rsid w:val="007344AE"/>
    <w:rsid w:val="00735F94"/>
    <w:rsid w:val="007448CA"/>
    <w:rsid w:val="0075028C"/>
    <w:rsid w:val="007567A1"/>
    <w:rsid w:val="00763E46"/>
    <w:rsid w:val="00765AEB"/>
    <w:rsid w:val="007663F3"/>
    <w:rsid w:val="00770A22"/>
    <w:rsid w:val="00770D3B"/>
    <w:rsid w:val="00780D30"/>
    <w:rsid w:val="007810A6"/>
    <w:rsid w:val="00781292"/>
    <w:rsid w:val="00783540"/>
    <w:rsid w:val="007845A3"/>
    <w:rsid w:val="007928FB"/>
    <w:rsid w:val="00794F32"/>
    <w:rsid w:val="0079607B"/>
    <w:rsid w:val="00796EE7"/>
    <w:rsid w:val="007A13C6"/>
    <w:rsid w:val="007A2B33"/>
    <w:rsid w:val="007A3CFD"/>
    <w:rsid w:val="007A3ED9"/>
    <w:rsid w:val="007A40B3"/>
    <w:rsid w:val="007A5E04"/>
    <w:rsid w:val="007B09B3"/>
    <w:rsid w:val="007B19CA"/>
    <w:rsid w:val="007C05DA"/>
    <w:rsid w:val="007D1601"/>
    <w:rsid w:val="007E1F15"/>
    <w:rsid w:val="007E3036"/>
    <w:rsid w:val="007E6039"/>
    <w:rsid w:val="007F3D1C"/>
    <w:rsid w:val="008001BB"/>
    <w:rsid w:val="00800E42"/>
    <w:rsid w:val="00801290"/>
    <w:rsid w:val="0080632E"/>
    <w:rsid w:val="00810889"/>
    <w:rsid w:val="00813A21"/>
    <w:rsid w:val="008222EC"/>
    <w:rsid w:val="008233CD"/>
    <w:rsid w:val="008255B2"/>
    <w:rsid w:val="008269D5"/>
    <w:rsid w:val="00830E3D"/>
    <w:rsid w:val="00844E8F"/>
    <w:rsid w:val="0085075C"/>
    <w:rsid w:val="008605D3"/>
    <w:rsid w:val="00860F69"/>
    <w:rsid w:val="00863AB4"/>
    <w:rsid w:val="008644D2"/>
    <w:rsid w:val="00864A52"/>
    <w:rsid w:val="00871481"/>
    <w:rsid w:val="00872D5E"/>
    <w:rsid w:val="00881685"/>
    <w:rsid w:val="0088414F"/>
    <w:rsid w:val="00884A7F"/>
    <w:rsid w:val="00885253"/>
    <w:rsid w:val="008903DC"/>
    <w:rsid w:val="008921C3"/>
    <w:rsid w:val="00893041"/>
    <w:rsid w:val="00893A26"/>
    <w:rsid w:val="008947AF"/>
    <w:rsid w:val="008A4553"/>
    <w:rsid w:val="008A50AB"/>
    <w:rsid w:val="008A6C9F"/>
    <w:rsid w:val="008B4436"/>
    <w:rsid w:val="008B4446"/>
    <w:rsid w:val="008B6D1B"/>
    <w:rsid w:val="008C4D23"/>
    <w:rsid w:val="008D47E1"/>
    <w:rsid w:val="008E23DB"/>
    <w:rsid w:val="008E26AD"/>
    <w:rsid w:val="008E779D"/>
    <w:rsid w:val="008F039A"/>
    <w:rsid w:val="008F4099"/>
    <w:rsid w:val="0090688E"/>
    <w:rsid w:val="00907544"/>
    <w:rsid w:val="009134CF"/>
    <w:rsid w:val="00917FBC"/>
    <w:rsid w:val="00920631"/>
    <w:rsid w:val="00924071"/>
    <w:rsid w:val="00926140"/>
    <w:rsid w:val="00926DE8"/>
    <w:rsid w:val="00927B2E"/>
    <w:rsid w:val="00927C9C"/>
    <w:rsid w:val="00927F55"/>
    <w:rsid w:val="00931033"/>
    <w:rsid w:val="00931D40"/>
    <w:rsid w:val="0093538C"/>
    <w:rsid w:val="009431B2"/>
    <w:rsid w:val="00943678"/>
    <w:rsid w:val="0095004B"/>
    <w:rsid w:val="0095378E"/>
    <w:rsid w:val="00960671"/>
    <w:rsid w:val="009617B7"/>
    <w:rsid w:val="00962DEE"/>
    <w:rsid w:val="009637C1"/>
    <w:rsid w:val="00964F7B"/>
    <w:rsid w:val="00967D2C"/>
    <w:rsid w:val="00971F3C"/>
    <w:rsid w:val="00974907"/>
    <w:rsid w:val="009778AD"/>
    <w:rsid w:val="00982840"/>
    <w:rsid w:val="00985A16"/>
    <w:rsid w:val="00986A1F"/>
    <w:rsid w:val="00993E4D"/>
    <w:rsid w:val="0099421C"/>
    <w:rsid w:val="009A05B1"/>
    <w:rsid w:val="009A1997"/>
    <w:rsid w:val="009A25F8"/>
    <w:rsid w:val="009B02F0"/>
    <w:rsid w:val="009B1174"/>
    <w:rsid w:val="009B1D25"/>
    <w:rsid w:val="009B543E"/>
    <w:rsid w:val="009B79F4"/>
    <w:rsid w:val="009C07F4"/>
    <w:rsid w:val="009C40A9"/>
    <w:rsid w:val="009C6976"/>
    <w:rsid w:val="009D2BBE"/>
    <w:rsid w:val="009D5636"/>
    <w:rsid w:val="009D56E1"/>
    <w:rsid w:val="009D74D7"/>
    <w:rsid w:val="009E27C0"/>
    <w:rsid w:val="009E6862"/>
    <w:rsid w:val="009E7035"/>
    <w:rsid w:val="009E7719"/>
    <w:rsid w:val="009F08EC"/>
    <w:rsid w:val="009F1AA5"/>
    <w:rsid w:val="009F71D6"/>
    <w:rsid w:val="00A065F4"/>
    <w:rsid w:val="00A068D6"/>
    <w:rsid w:val="00A06E5F"/>
    <w:rsid w:val="00A122BA"/>
    <w:rsid w:val="00A12719"/>
    <w:rsid w:val="00A17F1D"/>
    <w:rsid w:val="00A20CBE"/>
    <w:rsid w:val="00A24CE8"/>
    <w:rsid w:val="00A253DB"/>
    <w:rsid w:val="00A25A2D"/>
    <w:rsid w:val="00A3320A"/>
    <w:rsid w:val="00A35367"/>
    <w:rsid w:val="00A45747"/>
    <w:rsid w:val="00A50636"/>
    <w:rsid w:val="00A55226"/>
    <w:rsid w:val="00A56D16"/>
    <w:rsid w:val="00A6374D"/>
    <w:rsid w:val="00A651EC"/>
    <w:rsid w:val="00A654DB"/>
    <w:rsid w:val="00A6554B"/>
    <w:rsid w:val="00A657F7"/>
    <w:rsid w:val="00A706DA"/>
    <w:rsid w:val="00A70AC4"/>
    <w:rsid w:val="00A726D9"/>
    <w:rsid w:val="00A801DE"/>
    <w:rsid w:val="00A8212C"/>
    <w:rsid w:val="00A85796"/>
    <w:rsid w:val="00A85891"/>
    <w:rsid w:val="00A9122E"/>
    <w:rsid w:val="00A92241"/>
    <w:rsid w:val="00A92CA0"/>
    <w:rsid w:val="00A94F23"/>
    <w:rsid w:val="00AA33B5"/>
    <w:rsid w:val="00AB3831"/>
    <w:rsid w:val="00AC1B8C"/>
    <w:rsid w:val="00AD1324"/>
    <w:rsid w:val="00AD33C1"/>
    <w:rsid w:val="00AD76DD"/>
    <w:rsid w:val="00AE15A1"/>
    <w:rsid w:val="00AE2283"/>
    <w:rsid w:val="00AF0DD8"/>
    <w:rsid w:val="00AF1D21"/>
    <w:rsid w:val="00AF2E48"/>
    <w:rsid w:val="00AF30F2"/>
    <w:rsid w:val="00AF59C5"/>
    <w:rsid w:val="00AF7C60"/>
    <w:rsid w:val="00B021C4"/>
    <w:rsid w:val="00B06B7D"/>
    <w:rsid w:val="00B075E8"/>
    <w:rsid w:val="00B111A7"/>
    <w:rsid w:val="00B12089"/>
    <w:rsid w:val="00B13C24"/>
    <w:rsid w:val="00B20FFB"/>
    <w:rsid w:val="00B218C1"/>
    <w:rsid w:val="00B22838"/>
    <w:rsid w:val="00B23E2A"/>
    <w:rsid w:val="00B25497"/>
    <w:rsid w:val="00B25929"/>
    <w:rsid w:val="00B30F7C"/>
    <w:rsid w:val="00B3172C"/>
    <w:rsid w:val="00B31969"/>
    <w:rsid w:val="00B3210F"/>
    <w:rsid w:val="00B354B9"/>
    <w:rsid w:val="00B41821"/>
    <w:rsid w:val="00B525B9"/>
    <w:rsid w:val="00B630ED"/>
    <w:rsid w:val="00B64D80"/>
    <w:rsid w:val="00B6549E"/>
    <w:rsid w:val="00B66E1F"/>
    <w:rsid w:val="00B71EC6"/>
    <w:rsid w:val="00B758B7"/>
    <w:rsid w:val="00B76BF5"/>
    <w:rsid w:val="00B808DF"/>
    <w:rsid w:val="00B810B3"/>
    <w:rsid w:val="00B83CB0"/>
    <w:rsid w:val="00B84BB8"/>
    <w:rsid w:val="00B86418"/>
    <w:rsid w:val="00B8737F"/>
    <w:rsid w:val="00B87A19"/>
    <w:rsid w:val="00B93287"/>
    <w:rsid w:val="00B95FCE"/>
    <w:rsid w:val="00BA20A4"/>
    <w:rsid w:val="00BA2298"/>
    <w:rsid w:val="00BA3FFF"/>
    <w:rsid w:val="00BA4F41"/>
    <w:rsid w:val="00BA55B1"/>
    <w:rsid w:val="00BA7E0D"/>
    <w:rsid w:val="00BB0F6F"/>
    <w:rsid w:val="00BB1C66"/>
    <w:rsid w:val="00BB6EF5"/>
    <w:rsid w:val="00BB7F50"/>
    <w:rsid w:val="00BC1C29"/>
    <w:rsid w:val="00BC2B11"/>
    <w:rsid w:val="00BC3FB9"/>
    <w:rsid w:val="00BD0B7D"/>
    <w:rsid w:val="00BD10A7"/>
    <w:rsid w:val="00BD2F0A"/>
    <w:rsid w:val="00BD48C2"/>
    <w:rsid w:val="00BD5CED"/>
    <w:rsid w:val="00BE2C93"/>
    <w:rsid w:val="00BE346D"/>
    <w:rsid w:val="00BE4AA1"/>
    <w:rsid w:val="00BF20CD"/>
    <w:rsid w:val="00BF3C3F"/>
    <w:rsid w:val="00BF4DBD"/>
    <w:rsid w:val="00C00ED3"/>
    <w:rsid w:val="00C04B5E"/>
    <w:rsid w:val="00C05F59"/>
    <w:rsid w:val="00C063DF"/>
    <w:rsid w:val="00C06E8D"/>
    <w:rsid w:val="00C1014D"/>
    <w:rsid w:val="00C1109C"/>
    <w:rsid w:val="00C15679"/>
    <w:rsid w:val="00C20483"/>
    <w:rsid w:val="00C20B4F"/>
    <w:rsid w:val="00C20EA7"/>
    <w:rsid w:val="00C21E92"/>
    <w:rsid w:val="00C260E3"/>
    <w:rsid w:val="00C27EBD"/>
    <w:rsid w:val="00C30DF2"/>
    <w:rsid w:val="00C31C29"/>
    <w:rsid w:val="00C34C01"/>
    <w:rsid w:val="00C37F88"/>
    <w:rsid w:val="00C416CB"/>
    <w:rsid w:val="00C43440"/>
    <w:rsid w:val="00C47658"/>
    <w:rsid w:val="00C54A10"/>
    <w:rsid w:val="00C54EB2"/>
    <w:rsid w:val="00C63902"/>
    <w:rsid w:val="00C71145"/>
    <w:rsid w:val="00C82B33"/>
    <w:rsid w:val="00C846B0"/>
    <w:rsid w:val="00C8581D"/>
    <w:rsid w:val="00C91A87"/>
    <w:rsid w:val="00C93640"/>
    <w:rsid w:val="00C9766F"/>
    <w:rsid w:val="00C9776D"/>
    <w:rsid w:val="00CB3F85"/>
    <w:rsid w:val="00CC1ACE"/>
    <w:rsid w:val="00CC43C3"/>
    <w:rsid w:val="00CC4494"/>
    <w:rsid w:val="00CD24D4"/>
    <w:rsid w:val="00CD4DC8"/>
    <w:rsid w:val="00CD712D"/>
    <w:rsid w:val="00CE3133"/>
    <w:rsid w:val="00CE4F14"/>
    <w:rsid w:val="00CF45E2"/>
    <w:rsid w:val="00CF4FA9"/>
    <w:rsid w:val="00D004E1"/>
    <w:rsid w:val="00D03F71"/>
    <w:rsid w:val="00D1258E"/>
    <w:rsid w:val="00D144F0"/>
    <w:rsid w:val="00D27BAF"/>
    <w:rsid w:val="00D30BDA"/>
    <w:rsid w:val="00D45101"/>
    <w:rsid w:val="00D507A6"/>
    <w:rsid w:val="00D51CCC"/>
    <w:rsid w:val="00D51D4D"/>
    <w:rsid w:val="00D52839"/>
    <w:rsid w:val="00D5360C"/>
    <w:rsid w:val="00D53998"/>
    <w:rsid w:val="00D56A88"/>
    <w:rsid w:val="00D62ABE"/>
    <w:rsid w:val="00D64938"/>
    <w:rsid w:val="00D71BDE"/>
    <w:rsid w:val="00D74AA1"/>
    <w:rsid w:val="00D81F8F"/>
    <w:rsid w:val="00D82441"/>
    <w:rsid w:val="00D82E92"/>
    <w:rsid w:val="00D83D22"/>
    <w:rsid w:val="00D8573A"/>
    <w:rsid w:val="00D8710E"/>
    <w:rsid w:val="00D903FF"/>
    <w:rsid w:val="00D914EA"/>
    <w:rsid w:val="00D9308E"/>
    <w:rsid w:val="00D94E94"/>
    <w:rsid w:val="00D94F86"/>
    <w:rsid w:val="00D95910"/>
    <w:rsid w:val="00D967C0"/>
    <w:rsid w:val="00DA1795"/>
    <w:rsid w:val="00DA34DD"/>
    <w:rsid w:val="00DA736B"/>
    <w:rsid w:val="00DA7F83"/>
    <w:rsid w:val="00DB0B6A"/>
    <w:rsid w:val="00DB300D"/>
    <w:rsid w:val="00DB367C"/>
    <w:rsid w:val="00DC00C4"/>
    <w:rsid w:val="00DC11F1"/>
    <w:rsid w:val="00DC2967"/>
    <w:rsid w:val="00DC4AD7"/>
    <w:rsid w:val="00DC713C"/>
    <w:rsid w:val="00DD0ADE"/>
    <w:rsid w:val="00DD1655"/>
    <w:rsid w:val="00DD33F5"/>
    <w:rsid w:val="00DD763B"/>
    <w:rsid w:val="00DE42D6"/>
    <w:rsid w:val="00DF2B06"/>
    <w:rsid w:val="00DF3D39"/>
    <w:rsid w:val="00DF4AE6"/>
    <w:rsid w:val="00DF537B"/>
    <w:rsid w:val="00E01092"/>
    <w:rsid w:val="00E02258"/>
    <w:rsid w:val="00E06414"/>
    <w:rsid w:val="00E10639"/>
    <w:rsid w:val="00E11490"/>
    <w:rsid w:val="00E114C7"/>
    <w:rsid w:val="00E12B77"/>
    <w:rsid w:val="00E16EC9"/>
    <w:rsid w:val="00E17AC5"/>
    <w:rsid w:val="00E2328D"/>
    <w:rsid w:val="00E23E66"/>
    <w:rsid w:val="00E25B8E"/>
    <w:rsid w:val="00E31A36"/>
    <w:rsid w:val="00E3577A"/>
    <w:rsid w:val="00E43139"/>
    <w:rsid w:val="00E43E2B"/>
    <w:rsid w:val="00E43E8C"/>
    <w:rsid w:val="00E44230"/>
    <w:rsid w:val="00E44950"/>
    <w:rsid w:val="00E44F76"/>
    <w:rsid w:val="00E47A94"/>
    <w:rsid w:val="00E50E71"/>
    <w:rsid w:val="00E52FF6"/>
    <w:rsid w:val="00E539AF"/>
    <w:rsid w:val="00E56188"/>
    <w:rsid w:val="00E5686B"/>
    <w:rsid w:val="00E6156A"/>
    <w:rsid w:val="00E72294"/>
    <w:rsid w:val="00E74FFE"/>
    <w:rsid w:val="00E8128F"/>
    <w:rsid w:val="00E82244"/>
    <w:rsid w:val="00E83CE7"/>
    <w:rsid w:val="00E86114"/>
    <w:rsid w:val="00E86AF2"/>
    <w:rsid w:val="00E90282"/>
    <w:rsid w:val="00E92A6F"/>
    <w:rsid w:val="00EA31C5"/>
    <w:rsid w:val="00EA5D92"/>
    <w:rsid w:val="00EA7BAE"/>
    <w:rsid w:val="00EB0B86"/>
    <w:rsid w:val="00EB4DA7"/>
    <w:rsid w:val="00EB51A3"/>
    <w:rsid w:val="00ED4B56"/>
    <w:rsid w:val="00ED548F"/>
    <w:rsid w:val="00EE00A9"/>
    <w:rsid w:val="00EE20DF"/>
    <w:rsid w:val="00EF002C"/>
    <w:rsid w:val="00EF12FC"/>
    <w:rsid w:val="00EF1D5C"/>
    <w:rsid w:val="00EF5FEC"/>
    <w:rsid w:val="00EF6662"/>
    <w:rsid w:val="00EF7178"/>
    <w:rsid w:val="00F01DE6"/>
    <w:rsid w:val="00F03D11"/>
    <w:rsid w:val="00F071E3"/>
    <w:rsid w:val="00F079EE"/>
    <w:rsid w:val="00F10227"/>
    <w:rsid w:val="00F13A97"/>
    <w:rsid w:val="00F171C1"/>
    <w:rsid w:val="00F20F33"/>
    <w:rsid w:val="00F22197"/>
    <w:rsid w:val="00F22341"/>
    <w:rsid w:val="00F226AF"/>
    <w:rsid w:val="00F35857"/>
    <w:rsid w:val="00F37337"/>
    <w:rsid w:val="00F45906"/>
    <w:rsid w:val="00F4792E"/>
    <w:rsid w:val="00F47A2E"/>
    <w:rsid w:val="00F51008"/>
    <w:rsid w:val="00F54475"/>
    <w:rsid w:val="00F544FF"/>
    <w:rsid w:val="00F645B1"/>
    <w:rsid w:val="00F6767C"/>
    <w:rsid w:val="00F71F46"/>
    <w:rsid w:val="00F77D83"/>
    <w:rsid w:val="00F816E2"/>
    <w:rsid w:val="00F817B2"/>
    <w:rsid w:val="00F83F1A"/>
    <w:rsid w:val="00F924FF"/>
    <w:rsid w:val="00F966D2"/>
    <w:rsid w:val="00FA326F"/>
    <w:rsid w:val="00FA5610"/>
    <w:rsid w:val="00FA59CD"/>
    <w:rsid w:val="00FA7B7B"/>
    <w:rsid w:val="00FB3314"/>
    <w:rsid w:val="00FB5540"/>
    <w:rsid w:val="00FB792F"/>
    <w:rsid w:val="00FC1A38"/>
    <w:rsid w:val="00FC3A3B"/>
    <w:rsid w:val="00FC47F1"/>
    <w:rsid w:val="00FC4C81"/>
    <w:rsid w:val="00FC746C"/>
    <w:rsid w:val="00FD204E"/>
    <w:rsid w:val="00FD38B3"/>
    <w:rsid w:val="00FD6709"/>
    <w:rsid w:val="00FD683C"/>
    <w:rsid w:val="00FD732A"/>
    <w:rsid w:val="00FD74DE"/>
    <w:rsid w:val="00FE05E5"/>
    <w:rsid w:val="00FE1368"/>
    <w:rsid w:val="00FE2606"/>
    <w:rsid w:val="00FE302E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52F9B"/>
  <w15:docId w15:val="{283935E1-066B-415E-8605-CB18E08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23"/>
    <w:pPr>
      <w:widowControl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link w:val="Balk1Char"/>
    <w:uiPriority w:val="99"/>
    <w:qFormat/>
    <w:rsid w:val="00F20F33"/>
    <w:pPr>
      <w:keepNext/>
      <w:widowControl/>
      <w:autoSpaceDE/>
      <w:autoSpaceDN/>
      <w:adjustRightInd/>
      <w:spacing w:before="20" w:after="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B1208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089"/>
    <w:pPr>
      <w:keepNext/>
      <w:widowControl/>
      <w:tabs>
        <w:tab w:val="left" w:pos="-1620"/>
      </w:tabs>
      <w:autoSpaceDE/>
      <w:autoSpaceDN/>
      <w:adjustRightInd/>
      <w:ind w:right="-110"/>
      <w:jc w:val="both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0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12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12089"/>
    <w:pPr>
      <w:spacing w:before="240" w:after="60"/>
      <w:outlineLvl w:val="5"/>
    </w:pPr>
    <w:rPr>
      <w:rFonts w:ascii="Calibri" w:hAnsi="Calibri"/>
      <w:b/>
      <w:bCs/>
    </w:rPr>
  </w:style>
  <w:style w:type="paragraph" w:styleId="Balk7">
    <w:name w:val="heading 7"/>
    <w:basedOn w:val="Normal"/>
    <w:link w:val="Balk7Char"/>
    <w:uiPriority w:val="9"/>
    <w:unhideWhenUsed/>
    <w:qFormat/>
    <w:rsid w:val="00B12089"/>
    <w:pPr>
      <w:widowControl/>
      <w:autoSpaceDE/>
      <w:autoSpaceDN/>
      <w:adjustRightInd/>
      <w:spacing w:before="100" w:beforeAutospacing="1" w:after="100" w:afterAutospacing="1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1208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Balk9">
    <w:name w:val="heading 9"/>
    <w:basedOn w:val="Normal"/>
    <w:link w:val="Balk9Char"/>
    <w:uiPriority w:val="9"/>
    <w:unhideWhenUsed/>
    <w:qFormat/>
    <w:rsid w:val="00B12089"/>
    <w:pPr>
      <w:widowControl/>
      <w:autoSpaceDE/>
      <w:autoSpaceDN/>
      <w:adjustRightInd/>
      <w:spacing w:before="100" w:beforeAutospacing="1" w:after="100" w:afterAutospacing="1"/>
      <w:outlineLvl w:val="8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94F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locked/>
    <w:rsid w:val="00B12089"/>
    <w:rPr>
      <w:rFonts w:cs="Times New Roman"/>
      <w:b/>
      <w:bCs/>
      <w:sz w:val="36"/>
      <w:szCs w:val="36"/>
    </w:rPr>
  </w:style>
  <w:style w:type="character" w:customStyle="1" w:styleId="Balk3Char">
    <w:name w:val="Başlık 3 Char"/>
    <w:link w:val="Balk3"/>
    <w:uiPriority w:val="9"/>
    <w:locked/>
    <w:rsid w:val="00B12089"/>
    <w:rPr>
      <w:rFonts w:cs="Times New Roman"/>
      <w:b/>
      <w:bCs/>
      <w:sz w:val="24"/>
      <w:szCs w:val="24"/>
    </w:rPr>
  </w:style>
  <w:style w:type="character" w:customStyle="1" w:styleId="Balk4Char">
    <w:name w:val="Başlık 4 Char"/>
    <w:link w:val="Balk4"/>
    <w:uiPriority w:val="9"/>
    <w:locked/>
    <w:rsid w:val="00B120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locked/>
    <w:rsid w:val="00B120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locked/>
    <w:rsid w:val="00B12089"/>
    <w:rPr>
      <w:rFonts w:ascii="Calibri" w:eastAsia="Times New Roman" w:hAnsi="Calibri" w:cs="Times New Roman"/>
      <w:b/>
      <w:bCs/>
    </w:rPr>
  </w:style>
  <w:style w:type="character" w:customStyle="1" w:styleId="Balk7Char">
    <w:name w:val="Başlık 7 Char"/>
    <w:link w:val="Balk7"/>
    <w:uiPriority w:val="9"/>
    <w:locked/>
    <w:rsid w:val="00B12089"/>
    <w:rPr>
      <w:rFonts w:cs="Times New Roman"/>
      <w:sz w:val="24"/>
      <w:szCs w:val="24"/>
    </w:rPr>
  </w:style>
  <w:style w:type="character" w:customStyle="1" w:styleId="Balk8Char">
    <w:name w:val="Başlık 8 Char"/>
    <w:link w:val="Balk8"/>
    <w:uiPriority w:val="9"/>
    <w:semiHidden/>
    <w:locked/>
    <w:rsid w:val="00B120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locked/>
    <w:rsid w:val="00B12089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C8581D"/>
    <w:pPr>
      <w:widowControl/>
      <w:autoSpaceDE/>
      <w:autoSpaceDN/>
      <w:adjustRightInd/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locked/>
    <w:rsid w:val="00A94F23"/>
    <w:rPr>
      <w:rFonts w:cs="Times New Roman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C8581D"/>
    <w:pPr>
      <w:widowControl/>
      <w:autoSpaceDE/>
      <w:autoSpaceDN/>
      <w:adjustRightInd/>
      <w:ind w:right="-285" w:firstLine="1134"/>
      <w:jc w:val="both"/>
    </w:p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A94F23"/>
    <w:rPr>
      <w:rFonts w:cs="Times New Roman"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rsid w:val="00C8581D"/>
    <w:pPr>
      <w:widowControl/>
      <w:autoSpaceDE/>
      <w:autoSpaceDN/>
      <w:adjustRightInd/>
      <w:ind w:right="-285" w:firstLine="540"/>
      <w:jc w:val="both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A94F23"/>
    <w:rPr>
      <w:rFonts w:cs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115D57"/>
    <w:pPr>
      <w:spacing w:after="120"/>
    </w:pPr>
  </w:style>
  <w:style w:type="character" w:customStyle="1" w:styleId="GvdeMetniChar">
    <w:name w:val="Gövde Metni Char"/>
    <w:link w:val="GvdeMetni"/>
    <w:uiPriority w:val="99"/>
    <w:locked/>
    <w:rsid w:val="00A94F23"/>
    <w:rPr>
      <w:rFonts w:cs="Times New Roman"/>
      <w:sz w:val="20"/>
      <w:szCs w:val="20"/>
    </w:rPr>
  </w:style>
  <w:style w:type="table" w:styleId="TabloKlavuzu">
    <w:name w:val="Table Grid"/>
    <w:basedOn w:val="NormalTablo"/>
    <w:uiPriority w:val="59"/>
    <w:rsid w:val="008E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BB1C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A94F23"/>
    <w:rPr>
      <w:rFonts w:cs="Times New Roman"/>
      <w:sz w:val="20"/>
      <w:szCs w:val="20"/>
    </w:rPr>
  </w:style>
  <w:style w:type="character" w:styleId="SayfaNumaras">
    <w:name w:val="page number"/>
    <w:uiPriority w:val="99"/>
    <w:rsid w:val="00BB1C66"/>
    <w:rPr>
      <w:rFonts w:cs="Times New Roman"/>
    </w:rPr>
  </w:style>
  <w:style w:type="character" w:styleId="AklamaBavurusu">
    <w:name w:val="annotation reference"/>
    <w:uiPriority w:val="99"/>
    <w:semiHidden/>
    <w:unhideWhenUsed/>
    <w:rsid w:val="00E31A36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1A36"/>
  </w:style>
  <w:style w:type="character" w:customStyle="1" w:styleId="AklamaMetniChar">
    <w:name w:val="Açıklama Metni Char"/>
    <w:link w:val="AklamaMetni"/>
    <w:uiPriority w:val="99"/>
    <w:semiHidden/>
    <w:locked/>
    <w:rsid w:val="00E31A36"/>
    <w:rPr>
      <w:rFonts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1A3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E31A36"/>
    <w:rPr>
      <w:rFonts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1A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31A36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320F56"/>
    <w:pPr>
      <w:widowControl/>
      <w:spacing w:after="60" w:line="241" w:lineRule="atLeast"/>
    </w:pPr>
    <w:rPr>
      <w:rFonts w:ascii="Times" w:hAnsi="Times"/>
      <w:sz w:val="24"/>
      <w:szCs w:val="24"/>
    </w:rPr>
  </w:style>
  <w:style w:type="character" w:customStyle="1" w:styleId="A5">
    <w:name w:val="A5"/>
    <w:uiPriority w:val="99"/>
    <w:rsid w:val="00320F56"/>
    <w:rPr>
      <w:color w:val="221E1F"/>
      <w:sz w:val="20"/>
    </w:rPr>
  </w:style>
  <w:style w:type="character" w:styleId="Kpr">
    <w:name w:val="Hyperlink"/>
    <w:uiPriority w:val="99"/>
    <w:rsid w:val="00320F5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unhideWhenUsed/>
    <w:rsid w:val="00B1208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120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headng7">
    <w:name w:val="msoheadıng7"/>
    <w:basedOn w:val="Normal"/>
    <w:next w:val="Normal"/>
    <w:qFormat/>
    <w:rsid w:val="00B120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msoheadng8">
    <w:name w:val="msoheadıng8"/>
    <w:basedOn w:val="Normal"/>
    <w:next w:val="Normal"/>
    <w:qFormat/>
    <w:rsid w:val="00B12089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customStyle="1" w:styleId="msoheadng9">
    <w:name w:val="msoheadıng9"/>
    <w:basedOn w:val="Normal"/>
    <w:next w:val="Normal"/>
    <w:qFormat/>
    <w:rsid w:val="00B12089"/>
    <w:pPr>
      <w:keepNext/>
      <w:widowControl/>
      <w:autoSpaceDE/>
      <w:autoSpaceDN/>
      <w:adjustRightInd/>
      <w:jc w:val="both"/>
      <w:outlineLvl w:val="8"/>
    </w:pPr>
    <w:rPr>
      <w:b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B12089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BilgiChar">
    <w:name w:val="Üst Bilgi Char"/>
    <w:link w:val="stBilgi"/>
    <w:uiPriority w:val="99"/>
    <w:locked/>
    <w:rsid w:val="00B12089"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12089"/>
    <w:pPr>
      <w:widowControl/>
      <w:tabs>
        <w:tab w:val="left" w:pos="9000"/>
      </w:tabs>
      <w:autoSpaceDE/>
      <w:autoSpaceDN/>
      <w:adjustRightInd/>
      <w:spacing w:before="100" w:beforeAutospacing="1" w:after="100" w:afterAutospacing="1"/>
      <w:ind w:right="-110"/>
      <w:jc w:val="both"/>
    </w:pPr>
    <w:rPr>
      <w:bCs/>
      <w:sz w:val="24"/>
      <w:szCs w:val="24"/>
    </w:rPr>
  </w:style>
  <w:style w:type="character" w:customStyle="1" w:styleId="GvdeMetni2Char">
    <w:name w:val="Gövde Metni 2 Char"/>
    <w:link w:val="GvdeMetni2"/>
    <w:uiPriority w:val="99"/>
    <w:semiHidden/>
    <w:locked/>
    <w:rsid w:val="00B12089"/>
    <w:rPr>
      <w:rFonts w:cs="Times New Roman"/>
      <w:bCs/>
      <w:sz w:val="24"/>
      <w:szCs w:val="24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B120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B12089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12089"/>
    <w:pPr>
      <w:widowControl/>
      <w:shd w:val="clear" w:color="auto" w:fill="000080"/>
      <w:autoSpaceDE/>
      <w:autoSpaceDN/>
      <w:adjustRightInd/>
    </w:pPr>
    <w:rPr>
      <w:rFonts w:ascii="Tahoma" w:hAnsi="Tahoma"/>
      <w:sz w:val="24"/>
      <w:szCs w:val="24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B12089"/>
    <w:rPr>
      <w:rFonts w:ascii="Tahoma" w:hAnsi="Tahoma" w:cs="Tahoma"/>
      <w:sz w:val="24"/>
      <w:szCs w:val="24"/>
      <w:shd w:val="clear" w:color="auto" w:fill="000080"/>
    </w:rPr>
  </w:style>
  <w:style w:type="character" w:styleId="Gl">
    <w:name w:val="Strong"/>
    <w:uiPriority w:val="22"/>
    <w:qFormat/>
    <w:rsid w:val="00B12089"/>
    <w:rPr>
      <w:rFonts w:cs="Times New Roman"/>
      <w:b/>
      <w:bCs/>
    </w:rPr>
  </w:style>
  <w:style w:type="paragraph" w:customStyle="1" w:styleId="msoplantext">
    <w:name w:val="msoplaıntext"/>
    <w:basedOn w:val="Normal"/>
    <w:rsid w:val="00B12089"/>
    <w:pPr>
      <w:widowControl/>
      <w:autoSpaceDE/>
      <w:autoSpaceDN/>
      <w:adjustRightInd/>
    </w:pPr>
    <w:rPr>
      <w:rFonts w:ascii="Courier New" w:hAnsi="Courier New"/>
      <w:b/>
      <w:sz w:val="24"/>
      <w:lang w:eastAsia="en-US"/>
    </w:rPr>
  </w:style>
  <w:style w:type="paragraph" w:customStyle="1" w:styleId="default">
    <w:name w:val="default"/>
    <w:rsid w:val="00B12089"/>
    <w:pPr>
      <w:autoSpaceDE w:val="0"/>
      <w:autoSpaceDN w:val="0"/>
    </w:pPr>
    <w:rPr>
      <w:color w:val="000000"/>
      <w:sz w:val="24"/>
      <w:szCs w:val="24"/>
    </w:rPr>
  </w:style>
  <w:style w:type="character" w:customStyle="1" w:styleId="msohyperlnk">
    <w:name w:val="msohyperlınk"/>
    <w:uiPriority w:val="99"/>
    <w:rsid w:val="00B12089"/>
    <w:rPr>
      <w:rFonts w:ascii="Times New Roman" w:hAnsi="Times New Roman" w:cs="Times New Roman"/>
      <w:color w:val="0000FF"/>
      <w:u w:val="single"/>
    </w:rPr>
  </w:style>
  <w:style w:type="character" w:customStyle="1" w:styleId="msohyperlnkfollowed">
    <w:name w:val="msohyperlınkfollowed"/>
    <w:uiPriority w:val="99"/>
    <w:semiHidden/>
    <w:rsid w:val="00B12089"/>
    <w:rPr>
      <w:rFonts w:cs="Times New Roman"/>
      <w:color w:val="800080"/>
      <w:u w:val="single"/>
    </w:rPr>
  </w:style>
  <w:style w:type="character" w:customStyle="1" w:styleId="Balk7Char1">
    <w:name w:val="Başlık 7 Char1"/>
    <w:semiHidden/>
    <w:rsid w:val="00B12089"/>
    <w:rPr>
      <w:rFonts w:ascii="Cambria" w:eastAsia="Times New Roman" w:hAnsi="Cambria" w:cs="Times New Roman"/>
      <w:i/>
      <w:iCs/>
      <w:color w:val="404040"/>
    </w:rPr>
  </w:style>
  <w:style w:type="character" w:customStyle="1" w:styleId="Balk8Char1">
    <w:name w:val="Başlık 8 Char1"/>
    <w:semiHidden/>
    <w:rsid w:val="00B12089"/>
    <w:rPr>
      <w:rFonts w:ascii="Cambria" w:eastAsia="Times New Roman" w:hAnsi="Cambria" w:cs="Times New Roman"/>
      <w:color w:val="404040"/>
    </w:rPr>
  </w:style>
  <w:style w:type="character" w:customStyle="1" w:styleId="Balk9Char1">
    <w:name w:val="Başlık 9 Char1"/>
    <w:semiHidden/>
    <w:rsid w:val="00B12089"/>
    <w:rPr>
      <w:rFonts w:ascii="Cambria" w:eastAsia="Times New Roman" w:hAnsi="Cambria" w:cs="Times New Roman"/>
      <w:i/>
      <w:iCs/>
      <w:color w:val="404040"/>
    </w:rPr>
  </w:style>
  <w:style w:type="paragraph" w:styleId="DzMetin">
    <w:name w:val="Plain Text"/>
    <w:basedOn w:val="Normal"/>
    <w:link w:val="DzMetinChar"/>
    <w:uiPriority w:val="99"/>
    <w:unhideWhenUsed/>
    <w:rsid w:val="00B12089"/>
    <w:pPr>
      <w:widowControl/>
      <w:autoSpaceDE/>
      <w:autoSpaceDN/>
      <w:adjustRightInd/>
      <w:spacing w:before="100" w:beforeAutospacing="1" w:after="100" w:afterAutospacing="1"/>
    </w:pPr>
    <w:rPr>
      <w:rFonts w:ascii="Courier New" w:hAnsi="Courier New"/>
    </w:rPr>
  </w:style>
  <w:style w:type="character" w:customStyle="1" w:styleId="DzMetinChar">
    <w:name w:val="Düz Metin Char"/>
    <w:link w:val="DzMetin"/>
    <w:uiPriority w:val="99"/>
    <w:semiHidden/>
    <w:locked/>
    <w:rsid w:val="00B12089"/>
    <w:rPr>
      <w:rFonts w:ascii="Courier New" w:hAnsi="Courier New" w:cs="Courier New"/>
      <w:sz w:val="20"/>
      <w:szCs w:val="20"/>
    </w:rPr>
  </w:style>
  <w:style w:type="character" w:customStyle="1" w:styleId="Gvdemetni0">
    <w:name w:val="Gövde metni_"/>
    <w:link w:val="Gvdemetni1"/>
    <w:uiPriority w:val="99"/>
    <w:locked/>
    <w:rsid w:val="00C37F88"/>
    <w:rPr>
      <w:sz w:val="27"/>
      <w:szCs w:val="27"/>
      <w:shd w:val="clear" w:color="auto" w:fill="FFFFFF"/>
    </w:rPr>
  </w:style>
  <w:style w:type="character" w:customStyle="1" w:styleId="Gvdemetni7">
    <w:name w:val="Gövde metni + 7"/>
    <w:aliases w:val="5 pt16,Kalın6"/>
    <w:uiPriority w:val="99"/>
    <w:rsid w:val="00C37F88"/>
    <w:rPr>
      <w:b/>
      <w:bCs/>
      <w:sz w:val="15"/>
      <w:szCs w:val="15"/>
      <w:shd w:val="clear" w:color="auto" w:fill="FFFFFF"/>
    </w:rPr>
  </w:style>
  <w:style w:type="character" w:customStyle="1" w:styleId="Gvdemetni712">
    <w:name w:val="Gövde metni + 712"/>
    <w:aliases w:val="5 pt15"/>
    <w:uiPriority w:val="99"/>
    <w:rsid w:val="00C37F88"/>
    <w:rPr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Gvdemetni0"/>
    <w:uiPriority w:val="99"/>
    <w:rsid w:val="00C37F88"/>
    <w:pPr>
      <w:shd w:val="clear" w:color="auto" w:fill="FFFFFF"/>
      <w:autoSpaceDE/>
      <w:autoSpaceDN/>
      <w:adjustRightInd/>
      <w:spacing w:after="360" w:line="480" w:lineRule="exact"/>
      <w:ind w:hanging="380"/>
      <w:jc w:val="both"/>
    </w:pPr>
    <w:rPr>
      <w:sz w:val="27"/>
      <w:szCs w:val="27"/>
    </w:rPr>
  </w:style>
  <w:style w:type="character" w:customStyle="1" w:styleId="stbilgiveyaaltbilgi2">
    <w:name w:val="Üst bilgi veya alt bilgi2"/>
    <w:uiPriority w:val="99"/>
    <w:rsid w:val="00C37F88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5FCE"/>
    <w:pPr>
      <w:keepLines/>
      <w:spacing w:before="480" w:after="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F01DE6"/>
    <w:pPr>
      <w:tabs>
        <w:tab w:val="left" w:pos="284"/>
        <w:tab w:val="right" w:leader="dot" w:pos="9631"/>
      </w:tabs>
      <w:spacing w:before="200"/>
    </w:pPr>
    <w:rPr>
      <w:b/>
      <w:bCs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34544E"/>
  </w:style>
  <w:style w:type="paragraph" w:styleId="ListeParagraf">
    <w:name w:val="List Paragraph"/>
    <w:basedOn w:val="Normal"/>
    <w:uiPriority w:val="34"/>
    <w:qFormat/>
    <w:rsid w:val="00B525B9"/>
    <w:pPr>
      <w:ind w:left="708"/>
    </w:pPr>
  </w:style>
  <w:style w:type="paragraph" w:styleId="T2">
    <w:name w:val="toc 2"/>
    <w:basedOn w:val="Normal"/>
    <w:next w:val="Normal"/>
    <w:autoRedefine/>
    <w:uiPriority w:val="39"/>
    <w:unhideWhenUsed/>
    <w:rsid w:val="00F01DE6"/>
    <w:pPr>
      <w:tabs>
        <w:tab w:val="left" w:pos="426"/>
        <w:tab w:val="right" w:leader="dot" w:pos="9631"/>
      </w:tabs>
    </w:pPr>
    <w:rPr>
      <w:b/>
      <w:b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C93640"/>
    <w:pPr>
      <w:tabs>
        <w:tab w:val="left" w:pos="993"/>
        <w:tab w:val="right" w:leader="dot" w:pos="9631"/>
      </w:tabs>
      <w:ind w:left="284"/>
    </w:pPr>
    <w:rPr>
      <w:b/>
      <w:sz w:val="22"/>
    </w:rPr>
  </w:style>
  <w:style w:type="paragraph" w:styleId="T4">
    <w:name w:val="toc 4"/>
    <w:basedOn w:val="Normal"/>
    <w:next w:val="Normal"/>
    <w:autoRedefine/>
    <w:uiPriority w:val="39"/>
    <w:unhideWhenUsed/>
    <w:rsid w:val="00B808DF"/>
    <w:pPr>
      <w:ind w:left="284"/>
    </w:pPr>
    <w:rPr>
      <w:b/>
      <w:sz w:val="22"/>
    </w:rPr>
  </w:style>
  <w:style w:type="paragraph" w:styleId="T5">
    <w:name w:val="toc 5"/>
    <w:basedOn w:val="Normal"/>
    <w:next w:val="Normal"/>
    <w:autoRedefine/>
    <w:uiPriority w:val="39"/>
    <w:unhideWhenUsed/>
    <w:rsid w:val="00B808DF"/>
    <w:pPr>
      <w:ind w:left="284"/>
    </w:pPr>
    <w:rPr>
      <w:b/>
      <w:sz w:val="22"/>
    </w:rPr>
  </w:style>
  <w:style w:type="paragraph" w:styleId="T6">
    <w:name w:val="toc 6"/>
    <w:basedOn w:val="Normal"/>
    <w:next w:val="Normal"/>
    <w:autoRedefine/>
    <w:uiPriority w:val="39"/>
    <w:unhideWhenUsed/>
    <w:rsid w:val="00001DBC"/>
    <w:pPr>
      <w:ind w:left="800"/>
    </w:pPr>
    <w:rPr>
      <w:rFonts w:ascii="Calibri" w:hAnsi="Calibri"/>
    </w:rPr>
  </w:style>
  <w:style w:type="paragraph" w:styleId="T7">
    <w:name w:val="toc 7"/>
    <w:basedOn w:val="Normal"/>
    <w:next w:val="Normal"/>
    <w:autoRedefine/>
    <w:uiPriority w:val="39"/>
    <w:unhideWhenUsed/>
    <w:rsid w:val="00001DBC"/>
    <w:pPr>
      <w:ind w:left="1000"/>
    </w:pPr>
    <w:rPr>
      <w:rFonts w:ascii="Calibri" w:hAnsi="Calibri"/>
    </w:rPr>
  </w:style>
  <w:style w:type="paragraph" w:styleId="T8">
    <w:name w:val="toc 8"/>
    <w:basedOn w:val="Normal"/>
    <w:next w:val="Normal"/>
    <w:autoRedefine/>
    <w:uiPriority w:val="39"/>
    <w:unhideWhenUsed/>
    <w:rsid w:val="00001DBC"/>
    <w:pPr>
      <w:ind w:left="1200"/>
    </w:pPr>
    <w:rPr>
      <w:rFonts w:ascii="Calibri" w:hAnsi="Calibri"/>
    </w:rPr>
  </w:style>
  <w:style w:type="paragraph" w:styleId="T9">
    <w:name w:val="toc 9"/>
    <w:basedOn w:val="Normal"/>
    <w:next w:val="Normal"/>
    <w:autoRedefine/>
    <w:uiPriority w:val="39"/>
    <w:unhideWhenUsed/>
    <w:rsid w:val="00001DBC"/>
    <w:pPr>
      <w:ind w:left="1400"/>
    </w:pPr>
    <w:rPr>
      <w:rFonts w:ascii="Calibri" w:hAnsi="Calibri"/>
    </w:rPr>
  </w:style>
  <w:style w:type="paragraph" w:customStyle="1" w:styleId="Anabaslik">
    <w:name w:val="Ana_baslik"/>
    <w:next w:val="default"/>
    <w:autoRedefine/>
    <w:rsid w:val="00BC3FB9"/>
    <w:pPr>
      <w:shd w:val="clear" w:color="auto" w:fill="FFFFFF"/>
      <w:tabs>
        <w:tab w:val="left" w:leader="dot" w:pos="4805"/>
      </w:tabs>
    </w:pPr>
    <w:rPr>
      <w:b/>
      <w:bCs/>
      <w:i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7F3D-2617-42C0-A087-6017B8A6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atürk Üniversitesi Sosyal Bilimler Ens. Müdürlüğü</Company>
  <LinksUpToDate>false</LinksUpToDate>
  <CharactersWithSpaces>81</CharactersWithSpaces>
  <SharedDoc>false</SharedDoc>
  <HLinks>
    <vt:vector size="546" baseType="variant">
      <vt:variant>
        <vt:i4>327748</vt:i4>
      </vt:variant>
      <vt:variant>
        <vt:i4>456</vt:i4>
      </vt:variant>
      <vt:variant>
        <vt:i4>0</vt:i4>
      </vt:variant>
      <vt:variant>
        <vt:i4>5</vt:i4>
      </vt:variant>
      <vt:variant>
        <vt:lpwstr>http://beta.atauni.edu.tr/userfiles/1036-9b8736eb37dee0fa849c4d594f4aef5f.xls</vt:lpwstr>
      </vt:variant>
      <vt:variant>
        <vt:lpwstr/>
      </vt:variant>
      <vt:variant>
        <vt:i4>655429</vt:i4>
      </vt:variant>
      <vt:variant>
        <vt:i4>453</vt:i4>
      </vt:variant>
      <vt:variant>
        <vt:i4>0</vt:i4>
      </vt:variant>
      <vt:variant>
        <vt:i4>5</vt:i4>
      </vt:variant>
      <vt:variant>
        <vt:lpwstr>http://beta.atauni.edu.tr/userfiles/1016-5b635a047d53d25b5ffd398a71f7676d.xls</vt:lpwstr>
      </vt:variant>
      <vt:variant>
        <vt:lpwstr/>
      </vt:variant>
      <vt:variant>
        <vt:i4>5242906</vt:i4>
      </vt:variant>
      <vt:variant>
        <vt:i4>450</vt:i4>
      </vt:variant>
      <vt:variant>
        <vt:i4>0</vt:i4>
      </vt:variant>
      <vt:variant>
        <vt:i4>5</vt:i4>
      </vt:variant>
      <vt:variant>
        <vt:lpwstr>http://beta.atauni.edu.tr/userfiles/1000-70ab3f68fe869ee4c0eb01199ee79e31.xls</vt:lpwstr>
      </vt:variant>
      <vt:variant>
        <vt:lpwstr/>
      </vt:variant>
      <vt:variant>
        <vt:i4>5308438</vt:i4>
      </vt:variant>
      <vt:variant>
        <vt:i4>447</vt:i4>
      </vt:variant>
      <vt:variant>
        <vt:i4>0</vt:i4>
      </vt:variant>
      <vt:variant>
        <vt:i4>5</vt:i4>
      </vt:variant>
      <vt:variant>
        <vt:lpwstr>http://beta.atauni.edu.tr/userfiles/1026-2e37bdba6870965eeb30c9024f5b7984.xls</vt:lpwstr>
      </vt:variant>
      <vt:variant>
        <vt:lpwstr/>
      </vt:variant>
      <vt:variant>
        <vt:i4>720967</vt:i4>
      </vt:variant>
      <vt:variant>
        <vt:i4>444</vt:i4>
      </vt:variant>
      <vt:variant>
        <vt:i4>0</vt:i4>
      </vt:variant>
      <vt:variant>
        <vt:i4>5</vt:i4>
      </vt:variant>
      <vt:variant>
        <vt:lpwstr>http://beta.atauni.edu.tr/userfiles/1008-9b8736eb37dee0fa849c4d594f4aef5f.xls</vt:lpwstr>
      </vt:variant>
      <vt:variant>
        <vt:lpwstr/>
      </vt:variant>
      <vt:variant>
        <vt:i4>917569</vt:i4>
      </vt:variant>
      <vt:variant>
        <vt:i4>441</vt:i4>
      </vt:variant>
      <vt:variant>
        <vt:i4>0</vt:i4>
      </vt:variant>
      <vt:variant>
        <vt:i4>5</vt:i4>
      </vt:variant>
      <vt:variant>
        <vt:lpwstr>http://beta.atauni.edu.tr/userfiles/1052-5b635a047d53d25b5ffd398a71f7676d.xls</vt:lpwstr>
      </vt:variant>
      <vt:variant>
        <vt:lpwstr/>
      </vt:variant>
      <vt:variant>
        <vt:i4>5701657</vt:i4>
      </vt:variant>
      <vt:variant>
        <vt:i4>438</vt:i4>
      </vt:variant>
      <vt:variant>
        <vt:i4>0</vt:i4>
      </vt:variant>
      <vt:variant>
        <vt:i4>5</vt:i4>
      </vt:variant>
      <vt:variant>
        <vt:lpwstr>http://beta.atauni.edu.tr/userfiles/1037-70ab3f68fe869ee4c0eb01199ee79e31.xls</vt:lpwstr>
      </vt:variant>
      <vt:variant>
        <vt:lpwstr/>
      </vt:variant>
      <vt:variant>
        <vt:i4>524352</vt:i4>
      </vt:variant>
      <vt:variant>
        <vt:i4>435</vt:i4>
      </vt:variant>
      <vt:variant>
        <vt:i4>0</vt:i4>
      </vt:variant>
      <vt:variant>
        <vt:i4>5</vt:i4>
      </vt:variant>
      <vt:variant>
        <vt:lpwstr>http://beta.atauni.edu.tr/userfiles/1044-5b635a047d53d25b5ffd398a71f7676d.xls</vt:lpwstr>
      </vt:variant>
      <vt:variant>
        <vt:lpwstr/>
      </vt:variant>
      <vt:variant>
        <vt:i4>917575</vt:i4>
      </vt:variant>
      <vt:variant>
        <vt:i4>432</vt:i4>
      </vt:variant>
      <vt:variant>
        <vt:i4>0</vt:i4>
      </vt:variant>
      <vt:variant>
        <vt:i4>5</vt:i4>
      </vt:variant>
      <vt:variant>
        <vt:lpwstr>http://beta.atauni.edu.tr/userfiles/1032-5b635a047d53d25b5ffd398a71f7676d.xls</vt:lpwstr>
      </vt:variant>
      <vt:variant>
        <vt:lpwstr/>
      </vt:variant>
      <vt:variant>
        <vt:i4>5439512</vt:i4>
      </vt:variant>
      <vt:variant>
        <vt:i4>429</vt:i4>
      </vt:variant>
      <vt:variant>
        <vt:i4>0</vt:i4>
      </vt:variant>
      <vt:variant>
        <vt:i4>5</vt:i4>
      </vt:variant>
      <vt:variant>
        <vt:lpwstr>http://beta.atauni.edu.tr/userfiles/1023-70ab3f68fe869ee4c0eb01199ee79e31.xls</vt:lpwstr>
      </vt:variant>
      <vt:variant>
        <vt:lpwstr/>
      </vt:variant>
      <vt:variant>
        <vt:i4>16384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3498565</vt:lpwstr>
      </vt:variant>
      <vt:variant>
        <vt:i4>16384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3498564</vt:lpwstr>
      </vt:variant>
      <vt:variant>
        <vt:i4>16384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3498563</vt:lpwstr>
      </vt:variant>
      <vt:variant>
        <vt:i4>16384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3498562</vt:lpwstr>
      </vt:variant>
      <vt:variant>
        <vt:i4>16384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3498561</vt:lpwstr>
      </vt:variant>
      <vt:variant>
        <vt:i4>16384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3498560</vt:lpwstr>
      </vt:variant>
      <vt:variant>
        <vt:i4>17039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3498559</vt:lpwstr>
      </vt:variant>
      <vt:variant>
        <vt:i4>17039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3498558</vt:lpwstr>
      </vt:variant>
      <vt:variant>
        <vt:i4>17039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3498557</vt:lpwstr>
      </vt:variant>
      <vt:variant>
        <vt:i4>17039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3498556</vt:lpwstr>
      </vt:variant>
      <vt:variant>
        <vt:i4>17039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3498555</vt:lpwstr>
      </vt:variant>
      <vt:variant>
        <vt:i4>17039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498554</vt:lpwstr>
      </vt:variant>
      <vt:variant>
        <vt:i4>17039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498553</vt:lpwstr>
      </vt:variant>
      <vt:variant>
        <vt:i4>17039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498552</vt:lpwstr>
      </vt:variant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498551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498550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498549</vt:lpwstr>
      </vt:variant>
      <vt:variant>
        <vt:i4>17695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498548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498547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498546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498545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49854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498543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498542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498541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498540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498539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498538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498537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498536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498535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498534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498533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498532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498531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498530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498529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498528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498527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498526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498525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498524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498523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498522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498521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498520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498519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498518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498517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498516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498515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49851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498513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498512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498511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498510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498509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498508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498507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498506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49850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498504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498503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498502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49850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498500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498499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498498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498497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498496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498495</vt:lpwstr>
      </vt:variant>
      <vt:variant>
        <vt:i4>65536</vt:i4>
      </vt:variant>
      <vt:variant>
        <vt:i4>27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abdullah-kaplan</vt:lpwstr>
      </vt:variant>
      <vt:variant>
        <vt:i4>65536</vt:i4>
      </vt:variant>
      <vt:variant>
        <vt:i4>24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abdullah-kaplan</vt:lpwstr>
      </vt:variant>
      <vt:variant>
        <vt:i4>2097194</vt:i4>
      </vt:variant>
      <vt:variant>
        <vt:i4>21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fehmi-efe</vt:lpwstr>
      </vt:variant>
      <vt:variant>
        <vt:i4>5701703</vt:i4>
      </vt:variant>
      <vt:variant>
        <vt:i4>18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osman-gunduz</vt:lpwstr>
      </vt:variant>
      <vt:variant>
        <vt:i4>2555939</vt:i4>
      </vt:variant>
      <vt:variant>
        <vt:i4>15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halil-koca</vt:lpwstr>
      </vt:variant>
      <vt:variant>
        <vt:i4>5177423</vt:i4>
      </vt:variant>
      <vt:variant>
        <vt:i4>12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ahmet-gurses</vt:lpwstr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abdullah-kaplan</vt:lpwstr>
      </vt:variant>
      <vt:variant>
        <vt:i4>4128826</vt:i4>
      </vt:variant>
      <vt:variant>
        <vt:i4>6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ahmet-isik</vt:lpwstr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abdullah-kaplan</vt:lpwstr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>personel=h-ahmet-kirkkili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türk Üniversitesi Sosyal Bilimler Ens. Müdürlüğü</dc:creator>
  <cp:keywords/>
  <dc:description/>
  <cp:lastModifiedBy>ilyas gunday</cp:lastModifiedBy>
  <cp:revision>7</cp:revision>
  <cp:lastPrinted>2018-01-25T07:03:00Z</cp:lastPrinted>
  <dcterms:created xsi:type="dcterms:W3CDTF">2018-03-26T08:29:00Z</dcterms:created>
  <dcterms:modified xsi:type="dcterms:W3CDTF">2019-01-30T14:27:00Z</dcterms:modified>
</cp:coreProperties>
</file>